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56C9" w14:textId="7051A258" w:rsidR="00E04F79" w:rsidRPr="00C23512" w:rsidRDefault="00E04F79" w:rsidP="00E04F79">
      <w:pPr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E04F79" w:rsidRPr="00C23512" w14:paraId="75B02428" w14:textId="1B9AE882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2B9B08DF" w14:textId="404E0D00" w:rsidR="00E04F79" w:rsidRPr="008F50DB" w:rsidRDefault="00E04F79" w:rsidP="001A4C05">
            <w:pPr>
              <w:jc w:val="right"/>
            </w:pPr>
            <w:r w:rsidRPr="008F50DB">
              <w:t>Nome</w:t>
            </w:r>
            <w:r w:rsidR="00227D25">
              <w:t xml:space="preserve"> e apelidos</w:t>
            </w:r>
            <w:r w:rsidRPr="008F50DB">
              <w:t xml:space="preserve">: </w:t>
            </w:r>
          </w:p>
        </w:tc>
        <w:sdt>
          <w:sdtPr>
            <w:id w:val="2091421460"/>
            <w:placeholder>
              <w:docPart w:val="50FD48F6FE0B49BC94654406E1F25777"/>
            </w:placeholder>
            <w:showingPlcHdr/>
            <w:text/>
          </w:sdt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20D6944D" w14:textId="4625372C" w:rsidR="00E04F79" w:rsidRPr="008F50DB" w:rsidRDefault="001A4C05" w:rsidP="00CB6B64">
                <w:r w:rsidRPr="008F50DB">
                  <w:rPr>
                    <w:rStyle w:val="Textodelmarcadordeposicin"/>
                    <w:highlight w:val="lightGray"/>
                  </w:rPr>
                  <w:t>Insira nome aquí.</w:t>
                </w:r>
              </w:p>
            </w:tc>
          </w:sdtContent>
        </w:sdt>
      </w:tr>
      <w:tr w:rsidR="001A4C05" w:rsidRPr="00C23512" w14:paraId="16639F25" w14:textId="77777777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40A4622D" w14:textId="77777777" w:rsidR="001A4C05" w:rsidRPr="008F50DB" w:rsidRDefault="001A4C05" w:rsidP="001A4C0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14" w:type="dxa"/>
            <w:tcMar>
              <w:left w:w="57" w:type="dxa"/>
              <w:right w:w="57" w:type="dxa"/>
            </w:tcMar>
            <w:vAlign w:val="center"/>
          </w:tcPr>
          <w:p w14:paraId="7D573A47" w14:textId="77777777" w:rsidR="001A4C05" w:rsidRPr="008F50DB" w:rsidRDefault="001A4C05" w:rsidP="00CB6B64">
            <w:pPr>
              <w:rPr>
                <w:sz w:val="4"/>
                <w:szCs w:val="4"/>
              </w:rPr>
            </w:pPr>
          </w:p>
        </w:tc>
      </w:tr>
      <w:tr w:rsidR="00E04F79" w:rsidRPr="00C23512" w14:paraId="0F02BAE0" w14:textId="630415FA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016807E0" w14:textId="1B571AB5" w:rsidR="00E04F79" w:rsidRPr="008F50DB" w:rsidRDefault="00227D25" w:rsidP="001A4C05">
            <w:pPr>
              <w:jc w:val="right"/>
            </w:pPr>
            <w:r w:rsidRPr="008F50DB">
              <w:t>Correo electrónico</w:t>
            </w:r>
            <w:r w:rsidR="00E04F79" w:rsidRPr="008F50DB">
              <w:t xml:space="preserve">: </w:t>
            </w:r>
          </w:p>
        </w:tc>
        <w:sdt>
          <w:sdtPr>
            <w:rPr>
              <w:rStyle w:val="Hipervnculo"/>
            </w:rPr>
            <w:id w:val="-972832246"/>
            <w:placeholder>
              <w:docPart w:val="0F5584B15E0D49AC9F90B9408A4E1A9D"/>
            </w:placeholder>
            <w:showingPlcHdr/>
          </w:sdt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2ECC0704" w14:textId="2B22C652" w:rsidR="00E04F79" w:rsidRPr="008F50DB" w:rsidRDefault="00227D25" w:rsidP="00CB6B64">
                <w:r w:rsidRPr="002660FA">
                  <w:rPr>
                    <w:rStyle w:val="Textodelmarcadordeposicin"/>
                    <w:highlight w:val="lightGray"/>
                  </w:rPr>
                  <w:t>Insira correo electrónico aquí.</w:t>
                </w:r>
              </w:p>
            </w:tc>
          </w:sdtContent>
        </w:sdt>
      </w:tr>
      <w:tr w:rsidR="001A4C05" w:rsidRPr="001A4C05" w14:paraId="0F10AE5B" w14:textId="77777777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101D4785" w14:textId="77777777" w:rsidR="001A4C05" w:rsidRPr="008F50DB" w:rsidRDefault="001A4C05" w:rsidP="001A4C0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6514" w:type="dxa"/>
            <w:tcMar>
              <w:left w:w="57" w:type="dxa"/>
              <w:right w:w="57" w:type="dxa"/>
            </w:tcMar>
            <w:vAlign w:val="center"/>
          </w:tcPr>
          <w:p w14:paraId="4E4D85BE" w14:textId="77777777" w:rsidR="001A4C05" w:rsidRPr="008F50DB" w:rsidRDefault="001A4C05" w:rsidP="00CB6B64">
            <w:pPr>
              <w:rPr>
                <w:sz w:val="4"/>
                <w:szCs w:val="4"/>
              </w:rPr>
            </w:pPr>
          </w:p>
        </w:tc>
      </w:tr>
      <w:tr w:rsidR="00E04F79" w:rsidRPr="00C23512" w14:paraId="6B1FEB27" w14:textId="6435ED35" w:rsidTr="00227D25"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14:paraId="76C7D414" w14:textId="59813CDB" w:rsidR="00E04F79" w:rsidRPr="008F50DB" w:rsidRDefault="00227D25" w:rsidP="001A4C05">
            <w:pPr>
              <w:jc w:val="right"/>
            </w:pPr>
            <w:r>
              <w:t>Teléfono</w:t>
            </w:r>
            <w:r w:rsidR="00E04F79" w:rsidRPr="008F50DB">
              <w:t xml:space="preserve">: </w:t>
            </w:r>
          </w:p>
        </w:tc>
        <w:sdt>
          <w:sdtPr>
            <w:id w:val="-1160005740"/>
            <w:placeholder>
              <w:docPart w:val="A1B4527038E244C9AD62E4ACB7A3E609"/>
            </w:placeholder>
            <w:showingPlcHdr/>
            <w:text/>
          </w:sdtPr>
          <w:sdtContent>
            <w:tc>
              <w:tcPr>
                <w:tcW w:w="6514" w:type="dxa"/>
                <w:tcMar>
                  <w:left w:w="57" w:type="dxa"/>
                  <w:right w:w="57" w:type="dxa"/>
                </w:tcMar>
                <w:vAlign w:val="center"/>
              </w:tcPr>
              <w:p w14:paraId="03D9F269" w14:textId="485B64FD" w:rsidR="00E04F79" w:rsidRPr="00227D25" w:rsidRDefault="00227D25" w:rsidP="00227D25">
                <w:r w:rsidRPr="00227D25">
                  <w:rPr>
                    <w:rStyle w:val="Textodelmarcadordeposicin"/>
                    <w:highlight w:val="lightGray"/>
                  </w:rPr>
                  <w:t>Insira teléfono aquí.</w:t>
                </w:r>
              </w:p>
            </w:tc>
          </w:sdtContent>
        </w:sdt>
      </w:tr>
    </w:tbl>
    <w:p w14:paraId="60AAA592" w14:textId="77777777" w:rsidR="00113291" w:rsidRPr="002660FA" w:rsidRDefault="00113291" w:rsidP="002660FA">
      <w:pPr>
        <w:spacing w:after="0"/>
      </w:pPr>
    </w:p>
    <w:p w14:paraId="48A76044" w14:textId="06ED0681" w:rsidR="002D3899" w:rsidRPr="00113291" w:rsidRDefault="002D3899" w:rsidP="00113291">
      <w:pPr>
        <w:rPr>
          <w:sz w:val="20"/>
          <w:szCs w:val="20"/>
        </w:rPr>
      </w:pPr>
      <w:r w:rsidRPr="00113291">
        <w:rPr>
          <w:sz w:val="20"/>
          <w:szCs w:val="20"/>
        </w:rPr>
        <w:t>L</w:t>
      </w:r>
      <w:r w:rsidR="00113291" w:rsidRPr="00113291">
        <w:rPr>
          <w:sz w:val="20"/>
          <w:szCs w:val="20"/>
        </w:rPr>
        <w:t>ea atentamente as instrucións</w:t>
      </w:r>
      <w:r w:rsidR="00A1701B">
        <w:rPr>
          <w:sz w:val="20"/>
          <w:szCs w:val="20"/>
        </w:rPr>
        <w:t xml:space="preserve"> para cumprimentar a información correspondente a cada bloqu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04F79" w:rsidRPr="00C23512" w14:paraId="0DD394EB" w14:textId="77777777" w:rsidTr="000F602E">
        <w:trPr>
          <w:trHeight w:val="7300"/>
        </w:trPr>
        <w:tc>
          <w:tcPr>
            <w:tcW w:w="9209" w:type="dxa"/>
          </w:tcPr>
          <w:p w14:paraId="64B9D84D" w14:textId="429C7C95" w:rsidR="00113291" w:rsidRPr="00CB431A" w:rsidRDefault="00A1701B" w:rsidP="000F602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>D</w:t>
            </w:r>
            <w:r w:rsidR="00C23512" w:rsidRPr="00CB431A">
              <w:rPr>
                <w:sz w:val="20"/>
                <w:szCs w:val="20"/>
              </w:rPr>
              <w:t xml:space="preserve">eberá </w:t>
            </w:r>
            <w:r w:rsidR="00401894" w:rsidRPr="00CB431A">
              <w:rPr>
                <w:sz w:val="20"/>
                <w:szCs w:val="20"/>
              </w:rPr>
              <w:t>identificar</w:t>
            </w:r>
            <w:r w:rsidR="00C23512" w:rsidRPr="00CB431A">
              <w:rPr>
                <w:sz w:val="20"/>
                <w:szCs w:val="20"/>
              </w:rPr>
              <w:t xml:space="preserve"> </w:t>
            </w:r>
            <w:r w:rsidR="00E04F79" w:rsidRPr="00CB431A">
              <w:rPr>
                <w:sz w:val="20"/>
                <w:szCs w:val="20"/>
              </w:rPr>
              <w:t>e xustifi</w:t>
            </w:r>
            <w:r w:rsidR="00C23512" w:rsidRPr="00CB431A">
              <w:rPr>
                <w:sz w:val="20"/>
                <w:szCs w:val="20"/>
              </w:rPr>
              <w:t>car</w:t>
            </w:r>
            <w:r w:rsidR="00E04F79" w:rsidRPr="00CB431A">
              <w:rPr>
                <w:sz w:val="20"/>
                <w:szCs w:val="20"/>
              </w:rPr>
              <w:t xml:space="preserve"> cada mérito incluído na súa solicitude</w:t>
            </w:r>
            <w:r w:rsidR="00113291" w:rsidRPr="00CB431A">
              <w:rPr>
                <w:sz w:val="20"/>
                <w:szCs w:val="20"/>
              </w:rPr>
              <w:t xml:space="preserve"> do seguinte xeito: </w:t>
            </w:r>
          </w:p>
          <w:p w14:paraId="0B499591" w14:textId="77777777" w:rsidR="00113291" w:rsidRPr="00CB431A" w:rsidRDefault="00113291" w:rsidP="00C23512">
            <w:pPr>
              <w:jc w:val="both"/>
              <w:rPr>
                <w:sz w:val="20"/>
                <w:szCs w:val="20"/>
              </w:rPr>
            </w:pPr>
          </w:p>
          <w:p w14:paraId="6CB2A838" w14:textId="36719EF5" w:rsidR="00113291" w:rsidRPr="00CB431A" w:rsidRDefault="00113291" w:rsidP="00113291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b/>
                <w:bCs/>
                <w:sz w:val="20"/>
                <w:szCs w:val="20"/>
              </w:rPr>
              <w:t>Categoría</w:t>
            </w:r>
            <w:r w:rsidRPr="00CB431A">
              <w:rPr>
                <w:sz w:val="20"/>
                <w:szCs w:val="20"/>
              </w:rPr>
              <w:t xml:space="preserve">: seleccione no despregable a categoría á que pertence o mérito. </w:t>
            </w:r>
          </w:p>
          <w:p w14:paraId="0A98C562" w14:textId="29AB6B0D" w:rsidR="00113291" w:rsidRPr="00CB431A" w:rsidRDefault="00113291" w:rsidP="00113291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b/>
                <w:bCs/>
                <w:sz w:val="20"/>
                <w:szCs w:val="20"/>
              </w:rPr>
              <w:t>Nome do arquivo</w:t>
            </w:r>
            <w:r w:rsidRPr="00CB431A">
              <w:rPr>
                <w:sz w:val="20"/>
                <w:szCs w:val="20"/>
              </w:rPr>
              <w:t xml:space="preserve">: indique o nome do arquivo PDF que </w:t>
            </w:r>
            <w:r w:rsidR="00A1701B" w:rsidRPr="00CB431A">
              <w:rPr>
                <w:sz w:val="20"/>
                <w:szCs w:val="20"/>
              </w:rPr>
              <w:t>anexará como xustificación documental.</w:t>
            </w:r>
          </w:p>
          <w:p w14:paraId="4340217F" w14:textId="39510541" w:rsidR="00113291" w:rsidRPr="00CB431A" w:rsidRDefault="00113291" w:rsidP="00401894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b/>
                <w:bCs/>
                <w:sz w:val="20"/>
                <w:szCs w:val="20"/>
              </w:rPr>
              <w:t>Identificación do mérito</w:t>
            </w:r>
            <w:r w:rsidRPr="00CB431A">
              <w:rPr>
                <w:sz w:val="20"/>
                <w:szCs w:val="20"/>
              </w:rPr>
              <w:t xml:space="preserve">: </w:t>
            </w:r>
            <w:r w:rsidR="00401894" w:rsidRPr="00CB431A">
              <w:rPr>
                <w:sz w:val="20"/>
                <w:szCs w:val="20"/>
              </w:rPr>
              <w:t xml:space="preserve">breve título </w:t>
            </w:r>
            <w:r w:rsidR="000F602E" w:rsidRPr="00CB431A">
              <w:rPr>
                <w:sz w:val="20"/>
                <w:szCs w:val="20"/>
              </w:rPr>
              <w:t>descritivo</w:t>
            </w:r>
            <w:r w:rsidR="00401894" w:rsidRPr="00CB431A">
              <w:rPr>
                <w:sz w:val="20"/>
                <w:szCs w:val="20"/>
              </w:rPr>
              <w:t xml:space="preserve"> </w:t>
            </w:r>
            <w:r w:rsidR="000F602E" w:rsidRPr="00CB431A">
              <w:rPr>
                <w:sz w:val="20"/>
                <w:szCs w:val="20"/>
              </w:rPr>
              <w:t>d</w:t>
            </w:r>
            <w:r w:rsidR="00401894" w:rsidRPr="00CB431A">
              <w:rPr>
                <w:sz w:val="20"/>
                <w:szCs w:val="20"/>
              </w:rPr>
              <w:t>o mérito</w:t>
            </w:r>
            <w:r w:rsidR="00A1701B" w:rsidRPr="00CB431A">
              <w:rPr>
                <w:sz w:val="20"/>
                <w:szCs w:val="20"/>
              </w:rPr>
              <w:t xml:space="preserve">, por exemplo: </w:t>
            </w:r>
            <w:r w:rsidR="00073240" w:rsidRPr="00CB431A">
              <w:rPr>
                <w:i/>
                <w:iCs/>
                <w:sz w:val="20"/>
                <w:szCs w:val="20"/>
              </w:rPr>
              <w:t>C</w:t>
            </w:r>
            <w:r w:rsidR="00A1701B" w:rsidRPr="00CB431A">
              <w:rPr>
                <w:i/>
                <w:iCs/>
                <w:sz w:val="20"/>
                <w:szCs w:val="20"/>
              </w:rPr>
              <w:t>ongreso</w:t>
            </w:r>
            <w:r w:rsidR="00731631" w:rsidRPr="00CB431A">
              <w:rPr>
                <w:i/>
                <w:iCs/>
                <w:sz w:val="20"/>
                <w:szCs w:val="20"/>
              </w:rPr>
              <w:t xml:space="preserve"> </w:t>
            </w:r>
            <w:r w:rsidR="00A1701B" w:rsidRPr="00CB431A">
              <w:rPr>
                <w:i/>
                <w:iCs/>
                <w:sz w:val="20"/>
                <w:szCs w:val="20"/>
              </w:rPr>
              <w:t>Múnich</w:t>
            </w:r>
            <w:r w:rsidR="00731631" w:rsidRPr="00CB431A">
              <w:rPr>
                <w:i/>
                <w:iCs/>
                <w:sz w:val="20"/>
                <w:szCs w:val="20"/>
              </w:rPr>
              <w:t xml:space="preserve"> 20</w:t>
            </w:r>
            <w:r w:rsidR="00A1701B" w:rsidRPr="00CB431A">
              <w:rPr>
                <w:i/>
                <w:iCs/>
                <w:sz w:val="20"/>
                <w:szCs w:val="20"/>
              </w:rPr>
              <w:t>21</w:t>
            </w:r>
            <w:r w:rsidR="00A1701B" w:rsidRPr="00CB431A">
              <w:rPr>
                <w:sz w:val="20"/>
                <w:szCs w:val="20"/>
              </w:rPr>
              <w:t xml:space="preserve">, ou </w:t>
            </w:r>
            <w:r w:rsidR="00401894" w:rsidRPr="00CB431A">
              <w:rPr>
                <w:i/>
                <w:iCs/>
                <w:sz w:val="20"/>
                <w:szCs w:val="20"/>
              </w:rPr>
              <w:t xml:space="preserve">Artigo </w:t>
            </w:r>
            <w:r w:rsidR="00C56429" w:rsidRPr="00CB431A">
              <w:rPr>
                <w:i/>
                <w:iCs/>
                <w:sz w:val="20"/>
                <w:szCs w:val="20"/>
                <w:lang w:val="pt-BR"/>
              </w:rPr>
              <w:t>http://dx.doi.org/10.4067/S0718-07642011000600001</w:t>
            </w:r>
            <w:r w:rsidR="00A1701B" w:rsidRPr="00CB431A">
              <w:rPr>
                <w:sz w:val="20"/>
                <w:szCs w:val="20"/>
              </w:rPr>
              <w:t>.</w:t>
            </w:r>
          </w:p>
          <w:p w14:paraId="59D2E15F" w14:textId="77777777" w:rsidR="00A1701B" w:rsidRPr="00CB431A" w:rsidRDefault="00A1701B" w:rsidP="00C23512">
            <w:pPr>
              <w:pStyle w:val="Prrafodelista"/>
              <w:numPr>
                <w:ilvl w:val="0"/>
                <w:numId w:val="3"/>
              </w:numPr>
              <w:ind w:left="708"/>
              <w:jc w:val="both"/>
              <w:rPr>
                <w:sz w:val="20"/>
                <w:szCs w:val="20"/>
              </w:rPr>
            </w:pPr>
            <w:r w:rsidRPr="00CB431A">
              <w:rPr>
                <w:b/>
                <w:bCs/>
                <w:sz w:val="20"/>
                <w:szCs w:val="20"/>
              </w:rPr>
              <w:t xml:space="preserve">Xustificación da pertinencia académica do mérito e relación coa tese: </w:t>
            </w:r>
            <w:r w:rsidRPr="00CB431A">
              <w:rPr>
                <w:sz w:val="20"/>
                <w:szCs w:val="20"/>
              </w:rPr>
              <w:t>neste campo de texto</w:t>
            </w:r>
            <w:r w:rsidRPr="00CB431A">
              <w:rPr>
                <w:b/>
                <w:bCs/>
                <w:sz w:val="20"/>
                <w:szCs w:val="20"/>
              </w:rPr>
              <w:t xml:space="preserve"> </w:t>
            </w:r>
            <w:r w:rsidRPr="00CB431A">
              <w:rPr>
                <w:sz w:val="20"/>
                <w:szCs w:val="20"/>
              </w:rPr>
              <w:t xml:space="preserve">libre debe facer constar, de xeito expreso: </w:t>
            </w:r>
          </w:p>
          <w:p w14:paraId="15B9931C" w14:textId="0B1776B4" w:rsidR="00A1701B" w:rsidRPr="00CB431A" w:rsidRDefault="00C56429" w:rsidP="00A1701B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 xml:space="preserve">A </w:t>
            </w:r>
            <w:r w:rsidR="00E04F79" w:rsidRPr="00CB431A">
              <w:rPr>
                <w:sz w:val="20"/>
                <w:szCs w:val="20"/>
              </w:rPr>
              <w:t>relación directa de cada mérito coa tese, e a parte, sección ou páxinas da tese onde se reflicte esta relación</w:t>
            </w:r>
            <w:r w:rsidRPr="00CB431A">
              <w:rPr>
                <w:sz w:val="20"/>
                <w:szCs w:val="20"/>
              </w:rPr>
              <w:t>.</w:t>
            </w:r>
          </w:p>
          <w:p w14:paraId="021A2918" w14:textId="1E318134" w:rsidR="00A1701B" w:rsidRPr="00CB431A" w:rsidRDefault="00C56429" w:rsidP="00A1701B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>O</w:t>
            </w:r>
            <w:r w:rsidR="00E04F79" w:rsidRPr="00CB431A">
              <w:rPr>
                <w:sz w:val="20"/>
                <w:szCs w:val="20"/>
              </w:rPr>
              <w:t>s indicios de calidade do mérito</w:t>
            </w:r>
            <w:r w:rsidR="00C23512" w:rsidRPr="00CB431A">
              <w:rPr>
                <w:sz w:val="20"/>
                <w:szCs w:val="20"/>
              </w:rPr>
              <w:t xml:space="preserve"> e/ou da entidade que o outorga</w:t>
            </w:r>
            <w:r w:rsidRPr="00CB431A">
              <w:rPr>
                <w:sz w:val="20"/>
                <w:szCs w:val="20"/>
              </w:rPr>
              <w:t>.</w:t>
            </w:r>
          </w:p>
          <w:p w14:paraId="767BFE9E" w14:textId="57982C7F" w:rsidR="00E04F79" w:rsidRPr="00CB431A" w:rsidRDefault="00E04F79" w:rsidP="00A1701B">
            <w:pPr>
              <w:pStyle w:val="Prrafodelista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 xml:space="preserve">A contribución expresa do candidato/a </w:t>
            </w:r>
            <w:r w:rsidR="00731631" w:rsidRPr="00CB431A">
              <w:rPr>
                <w:sz w:val="20"/>
                <w:szCs w:val="20"/>
              </w:rPr>
              <w:t xml:space="preserve">a </w:t>
            </w:r>
            <w:r w:rsidR="00C23512" w:rsidRPr="00CB431A">
              <w:rPr>
                <w:sz w:val="20"/>
                <w:szCs w:val="20"/>
              </w:rPr>
              <w:t xml:space="preserve">Premio Extraordinario </w:t>
            </w:r>
            <w:r w:rsidRPr="00CB431A">
              <w:rPr>
                <w:sz w:val="20"/>
                <w:szCs w:val="20"/>
              </w:rPr>
              <w:t xml:space="preserve">na creación do mérito. </w:t>
            </w:r>
          </w:p>
          <w:p w14:paraId="463B7963" w14:textId="77777777" w:rsidR="00E04F79" w:rsidRPr="00CB431A" w:rsidRDefault="00E04F79" w:rsidP="00E04F79">
            <w:pPr>
              <w:pStyle w:val="Default"/>
              <w:rPr>
                <w:sz w:val="20"/>
                <w:szCs w:val="20"/>
                <w:lang w:val="gl-ES"/>
              </w:rPr>
            </w:pPr>
          </w:p>
          <w:p w14:paraId="0DE3E49E" w14:textId="03EFD823" w:rsidR="00E04F79" w:rsidRPr="00CB431A" w:rsidRDefault="00E04F79" w:rsidP="000F602E">
            <w:pPr>
              <w:pStyle w:val="Default"/>
              <w:ind w:left="360"/>
              <w:rPr>
                <w:sz w:val="20"/>
                <w:szCs w:val="20"/>
                <w:lang w:val="gl-ES"/>
              </w:rPr>
            </w:pPr>
            <w:r w:rsidRPr="00CB431A">
              <w:rPr>
                <w:sz w:val="20"/>
                <w:szCs w:val="20"/>
                <w:lang w:val="gl-ES"/>
              </w:rPr>
              <w:t xml:space="preserve">Teña en conta: </w:t>
            </w:r>
          </w:p>
          <w:p w14:paraId="134882CE" w14:textId="77777777" w:rsidR="00401894" w:rsidRPr="00CB431A" w:rsidRDefault="00401894" w:rsidP="00E04F79">
            <w:pPr>
              <w:pStyle w:val="Default"/>
              <w:rPr>
                <w:sz w:val="20"/>
                <w:szCs w:val="20"/>
                <w:lang w:val="gl-ES"/>
              </w:rPr>
            </w:pPr>
          </w:p>
          <w:p w14:paraId="2F1678EE" w14:textId="71E7BAEA" w:rsidR="00E04F79" w:rsidRPr="00CB431A" w:rsidRDefault="00E04F79" w:rsidP="00E04F79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>Unicamente os méritos correspondentes ás mencións (internacional, industrial</w:t>
            </w:r>
            <w:r w:rsidR="00C23512" w:rsidRPr="00CB431A">
              <w:rPr>
                <w:sz w:val="20"/>
                <w:szCs w:val="20"/>
              </w:rPr>
              <w:t xml:space="preserve"> e</w:t>
            </w:r>
            <w:r w:rsidRPr="00CB431A">
              <w:rPr>
                <w:sz w:val="20"/>
                <w:szCs w:val="20"/>
              </w:rPr>
              <w:t xml:space="preserve"> cotutela), e tese redactada en galego, están eximidos d</w:t>
            </w:r>
            <w:r w:rsidR="00C23512" w:rsidRPr="00CB431A">
              <w:rPr>
                <w:sz w:val="20"/>
                <w:szCs w:val="20"/>
              </w:rPr>
              <w:t xml:space="preserve">o </w:t>
            </w:r>
            <w:r w:rsidRPr="00CB431A">
              <w:rPr>
                <w:sz w:val="20"/>
                <w:szCs w:val="20"/>
              </w:rPr>
              <w:t xml:space="preserve">requisito de </w:t>
            </w:r>
            <w:r w:rsidR="00C23512" w:rsidRPr="00CB431A">
              <w:rPr>
                <w:sz w:val="20"/>
                <w:szCs w:val="20"/>
              </w:rPr>
              <w:t>facer explícit</w:t>
            </w:r>
            <w:r w:rsidR="00CB431A">
              <w:rPr>
                <w:sz w:val="20"/>
                <w:szCs w:val="20"/>
              </w:rPr>
              <w:t>a</w:t>
            </w:r>
            <w:r w:rsidR="00C23512" w:rsidRPr="00CB431A">
              <w:rPr>
                <w:sz w:val="20"/>
                <w:szCs w:val="20"/>
              </w:rPr>
              <w:t xml:space="preserve"> </w:t>
            </w:r>
            <w:r w:rsidR="00CB431A">
              <w:rPr>
                <w:sz w:val="20"/>
                <w:szCs w:val="20"/>
              </w:rPr>
              <w:t>a súa relación directa</w:t>
            </w:r>
            <w:r w:rsidRPr="00CB431A">
              <w:rPr>
                <w:sz w:val="20"/>
                <w:szCs w:val="20"/>
              </w:rPr>
              <w:t xml:space="preserve"> coa tese</w:t>
            </w:r>
            <w:r w:rsidR="00C23512" w:rsidRPr="00CB431A">
              <w:rPr>
                <w:sz w:val="20"/>
                <w:szCs w:val="20"/>
              </w:rPr>
              <w:t xml:space="preserve">, </w:t>
            </w:r>
            <w:r w:rsidR="002D3899" w:rsidRPr="00CB431A">
              <w:rPr>
                <w:sz w:val="20"/>
                <w:szCs w:val="20"/>
              </w:rPr>
              <w:t xml:space="preserve">así como do requisito da xustificación documental. </w:t>
            </w:r>
            <w:r w:rsidR="00320123" w:rsidRPr="00CB431A">
              <w:rPr>
                <w:sz w:val="20"/>
                <w:szCs w:val="20"/>
              </w:rPr>
              <w:t xml:space="preserve">Polo tanto, </w:t>
            </w:r>
            <w:r w:rsidR="00C23512" w:rsidRPr="00CB431A">
              <w:rPr>
                <w:sz w:val="20"/>
                <w:szCs w:val="20"/>
              </w:rPr>
              <w:t xml:space="preserve">o </w:t>
            </w:r>
            <w:r w:rsidR="00401894" w:rsidRPr="00CB431A">
              <w:rPr>
                <w:sz w:val="20"/>
                <w:szCs w:val="20"/>
              </w:rPr>
              <w:t xml:space="preserve">campo </w:t>
            </w:r>
            <w:r w:rsidR="00C23512" w:rsidRPr="00CB431A">
              <w:rPr>
                <w:sz w:val="20"/>
                <w:szCs w:val="20"/>
              </w:rPr>
              <w:t xml:space="preserve">reservado á </w:t>
            </w:r>
            <w:r w:rsidR="00401894" w:rsidRPr="00CB431A">
              <w:rPr>
                <w:sz w:val="20"/>
                <w:szCs w:val="20"/>
              </w:rPr>
              <w:t xml:space="preserve">explicar a súa pertinencia e relación coa tese </w:t>
            </w:r>
            <w:r w:rsidR="00C23512" w:rsidRPr="00CB431A">
              <w:rPr>
                <w:sz w:val="20"/>
                <w:szCs w:val="20"/>
              </w:rPr>
              <w:t xml:space="preserve">pode deixarse en branco. </w:t>
            </w:r>
            <w:r w:rsidRPr="00CB431A">
              <w:rPr>
                <w:b/>
                <w:bCs/>
                <w:sz w:val="20"/>
                <w:szCs w:val="20"/>
                <w:u w:val="single"/>
              </w:rPr>
              <w:t>A pesar do anterior,</w:t>
            </w:r>
            <w:r w:rsidR="00C23512" w:rsidRPr="00CB431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320123" w:rsidRPr="00CB431A">
              <w:rPr>
                <w:b/>
                <w:bCs/>
                <w:sz w:val="20"/>
                <w:szCs w:val="20"/>
                <w:u w:val="single"/>
              </w:rPr>
              <w:t xml:space="preserve">estes méritos </w:t>
            </w:r>
            <w:r w:rsidR="00C23512" w:rsidRPr="00CB431A">
              <w:rPr>
                <w:b/>
                <w:bCs/>
                <w:sz w:val="20"/>
                <w:szCs w:val="20"/>
                <w:u w:val="single"/>
              </w:rPr>
              <w:t xml:space="preserve">non computan de maneira automática, </w:t>
            </w:r>
            <w:r w:rsidR="00875C28" w:rsidRPr="00CB431A">
              <w:rPr>
                <w:b/>
                <w:bCs/>
                <w:sz w:val="20"/>
                <w:szCs w:val="20"/>
                <w:u w:val="single"/>
              </w:rPr>
              <w:t xml:space="preserve">polo que </w:t>
            </w:r>
            <w:r w:rsidR="00C23512" w:rsidRPr="00CB431A">
              <w:rPr>
                <w:b/>
                <w:bCs/>
                <w:sz w:val="20"/>
                <w:szCs w:val="20"/>
                <w:u w:val="single"/>
              </w:rPr>
              <w:t xml:space="preserve">a persoa candidata que estea en posesión dalgún deles debe </w:t>
            </w:r>
            <w:r w:rsidRPr="00CB431A">
              <w:rPr>
                <w:b/>
                <w:bCs/>
                <w:sz w:val="20"/>
                <w:szCs w:val="20"/>
                <w:u w:val="single"/>
              </w:rPr>
              <w:t>selecciona</w:t>
            </w:r>
            <w:r w:rsidR="00C23512" w:rsidRPr="00CB431A">
              <w:rPr>
                <w:b/>
                <w:bCs/>
                <w:sz w:val="20"/>
                <w:szCs w:val="20"/>
                <w:u w:val="single"/>
              </w:rPr>
              <w:t>los</w:t>
            </w:r>
            <w:r w:rsidR="00401894" w:rsidRPr="00CB431A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 w:rsidR="00C56429" w:rsidRPr="00CB431A">
              <w:rPr>
                <w:b/>
                <w:bCs/>
                <w:sz w:val="20"/>
                <w:szCs w:val="20"/>
                <w:u w:val="single"/>
              </w:rPr>
              <w:t xml:space="preserve">marcalos no </w:t>
            </w:r>
            <w:r w:rsidR="00401894" w:rsidRPr="00CB431A">
              <w:rPr>
                <w:b/>
                <w:bCs/>
                <w:sz w:val="20"/>
                <w:szCs w:val="20"/>
                <w:u w:val="single"/>
              </w:rPr>
              <w:t xml:space="preserve">campo </w:t>
            </w:r>
            <w:r w:rsidR="00401894" w:rsidRPr="00C83DE3">
              <w:rPr>
                <w:b/>
                <w:bCs/>
                <w:i/>
                <w:iCs/>
                <w:sz w:val="20"/>
                <w:szCs w:val="20"/>
                <w:u w:val="single"/>
              </w:rPr>
              <w:t>Categoría</w:t>
            </w:r>
            <w:r w:rsidR="00401894" w:rsidRPr="00CB431A">
              <w:rPr>
                <w:b/>
                <w:bCs/>
                <w:sz w:val="20"/>
                <w:szCs w:val="20"/>
                <w:u w:val="single"/>
              </w:rPr>
              <w:t>)</w:t>
            </w:r>
            <w:r w:rsidR="00C23512" w:rsidRPr="00CB431A">
              <w:rPr>
                <w:b/>
                <w:bCs/>
                <w:sz w:val="20"/>
                <w:szCs w:val="20"/>
                <w:u w:val="single"/>
              </w:rPr>
              <w:t xml:space="preserve"> para que a comisión os valore</w:t>
            </w:r>
            <w:r w:rsidR="00C23512" w:rsidRPr="00CB431A">
              <w:rPr>
                <w:sz w:val="20"/>
                <w:szCs w:val="20"/>
              </w:rPr>
              <w:t xml:space="preserve">. </w:t>
            </w:r>
          </w:p>
          <w:p w14:paraId="421FBD27" w14:textId="77777777" w:rsidR="00C23512" w:rsidRPr="00CB431A" w:rsidRDefault="00C23512" w:rsidP="00C23512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339F40C" w14:textId="5EAE72C2" w:rsidR="00C23512" w:rsidRPr="00CB431A" w:rsidRDefault="000F602E" w:rsidP="00C2351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 xml:space="preserve">No </w:t>
            </w:r>
            <w:r w:rsidR="00875C28" w:rsidRPr="00CB431A">
              <w:rPr>
                <w:sz w:val="20"/>
                <w:szCs w:val="20"/>
              </w:rPr>
              <w:t xml:space="preserve">bloque de Produción científica </w:t>
            </w:r>
            <w:r w:rsidRPr="00CB431A">
              <w:rPr>
                <w:sz w:val="20"/>
                <w:szCs w:val="20"/>
              </w:rPr>
              <w:t xml:space="preserve">poden seleccionarse </w:t>
            </w:r>
            <w:r w:rsidR="00875C28" w:rsidRPr="00CB431A">
              <w:rPr>
                <w:sz w:val="20"/>
                <w:szCs w:val="20"/>
              </w:rPr>
              <w:t>cinco méritos como máximo</w:t>
            </w:r>
            <w:r w:rsidRPr="00CB431A">
              <w:rPr>
                <w:sz w:val="20"/>
                <w:szCs w:val="20"/>
              </w:rPr>
              <w:t>, de diferentes categorías ou da mesma</w:t>
            </w:r>
            <w:r w:rsidR="00C56429" w:rsidRPr="00CB431A">
              <w:rPr>
                <w:sz w:val="20"/>
                <w:szCs w:val="20"/>
              </w:rPr>
              <w:t>, repetida</w:t>
            </w:r>
            <w:r w:rsidR="00D15C4A">
              <w:rPr>
                <w:sz w:val="20"/>
                <w:szCs w:val="20"/>
              </w:rPr>
              <w:t>.</w:t>
            </w:r>
            <w:r w:rsidR="00875C28" w:rsidRPr="00CB431A">
              <w:rPr>
                <w:sz w:val="20"/>
                <w:szCs w:val="20"/>
              </w:rPr>
              <w:t xml:space="preserve"> </w:t>
            </w:r>
            <w:r w:rsidR="00D15C4A">
              <w:rPr>
                <w:sz w:val="20"/>
                <w:szCs w:val="20"/>
              </w:rPr>
              <w:t>N</w:t>
            </w:r>
            <w:r w:rsidR="00875C28" w:rsidRPr="00CB431A">
              <w:rPr>
                <w:sz w:val="20"/>
                <w:szCs w:val="20"/>
              </w:rPr>
              <w:t xml:space="preserve">o bloque de Outros méritos, </w:t>
            </w:r>
            <w:r w:rsidRPr="00CB431A">
              <w:rPr>
                <w:sz w:val="20"/>
                <w:szCs w:val="20"/>
              </w:rPr>
              <w:t>poden seleccionarse catro méritos como máximo, de diferentes categorías ou da mesma</w:t>
            </w:r>
            <w:r w:rsidR="00C56429" w:rsidRPr="00CB431A">
              <w:rPr>
                <w:sz w:val="20"/>
                <w:szCs w:val="20"/>
              </w:rPr>
              <w:t>, repetida</w:t>
            </w:r>
            <w:r w:rsidR="00875C28" w:rsidRPr="00CB431A">
              <w:rPr>
                <w:sz w:val="20"/>
                <w:szCs w:val="20"/>
              </w:rPr>
              <w:t xml:space="preserve">. </w:t>
            </w:r>
            <w:r w:rsidR="00C56429" w:rsidRPr="00C83DE3">
              <w:rPr>
                <w:b/>
                <w:bCs/>
                <w:sz w:val="20"/>
                <w:szCs w:val="20"/>
                <w:u w:val="single"/>
              </w:rPr>
              <w:t xml:space="preserve">Por cada </w:t>
            </w:r>
            <w:r w:rsidRPr="00C83DE3">
              <w:rPr>
                <w:b/>
                <w:bCs/>
                <w:sz w:val="20"/>
                <w:szCs w:val="20"/>
                <w:u w:val="single"/>
              </w:rPr>
              <w:t xml:space="preserve">mérito </w:t>
            </w:r>
            <w:r w:rsidR="00C56429" w:rsidRPr="00C83DE3">
              <w:rPr>
                <w:b/>
                <w:bCs/>
                <w:sz w:val="20"/>
                <w:szCs w:val="20"/>
                <w:u w:val="single"/>
              </w:rPr>
              <w:t>pode anexarse un só arquivo PDF, o cal conterá un só ítem</w:t>
            </w:r>
            <w:r w:rsidR="00C56429" w:rsidRPr="00CB431A">
              <w:rPr>
                <w:sz w:val="20"/>
                <w:szCs w:val="20"/>
              </w:rPr>
              <w:t xml:space="preserve">, </w:t>
            </w:r>
            <w:r w:rsidR="00875C28" w:rsidRPr="00CB431A">
              <w:rPr>
                <w:sz w:val="20"/>
                <w:szCs w:val="20"/>
              </w:rPr>
              <w:t xml:space="preserve">a excepción do mérito Mobilidade, onde poden inserirse varios certificados de estadías (duración mínima dun mes) </w:t>
            </w:r>
            <w:r w:rsidR="00C56429" w:rsidRPr="00CB431A">
              <w:rPr>
                <w:sz w:val="20"/>
                <w:szCs w:val="20"/>
              </w:rPr>
              <w:t xml:space="preserve">nun só PDF, </w:t>
            </w:r>
            <w:r w:rsidR="00875C28" w:rsidRPr="00CB431A">
              <w:rPr>
                <w:sz w:val="20"/>
                <w:szCs w:val="20"/>
              </w:rPr>
              <w:t xml:space="preserve">ata completar o máximo de puntuación nese apartado. </w:t>
            </w:r>
          </w:p>
          <w:p w14:paraId="7BBC2B65" w14:textId="77777777" w:rsidR="00875C28" w:rsidRPr="00CB431A" w:rsidRDefault="00875C28" w:rsidP="00875C28">
            <w:pPr>
              <w:pStyle w:val="Prrafodelista"/>
              <w:rPr>
                <w:sz w:val="20"/>
                <w:szCs w:val="20"/>
              </w:rPr>
            </w:pPr>
          </w:p>
          <w:p w14:paraId="2A52F5B1" w14:textId="67F38FB9" w:rsidR="00E04F79" w:rsidRPr="00CB431A" w:rsidRDefault="00875C28" w:rsidP="00E04F79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 xml:space="preserve">É responsabilidade de cada persoa candidata escoller correctamente a categoría na que </w:t>
            </w:r>
            <w:r w:rsidR="00073240" w:rsidRPr="00CB431A">
              <w:rPr>
                <w:sz w:val="20"/>
                <w:szCs w:val="20"/>
              </w:rPr>
              <w:t>sitúa</w:t>
            </w:r>
            <w:r w:rsidRPr="00CB431A">
              <w:rPr>
                <w:sz w:val="20"/>
                <w:szCs w:val="20"/>
              </w:rPr>
              <w:t xml:space="preserve"> cada mérito. As comisións de valoración non moverán ningún</w:t>
            </w:r>
            <w:r w:rsidR="000F602E" w:rsidRPr="00CB431A">
              <w:rPr>
                <w:sz w:val="20"/>
                <w:szCs w:val="20"/>
              </w:rPr>
              <w:t xml:space="preserve"> mérito de categoría.</w:t>
            </w:r>
            <w:r w:rsidRPr="00CB431A">
              <w:rPr>
                <w:sz w:val="20"/>
                <w:szCs w:val="20"/>
              </w:rPr>
              <w:t xml:space="preserve"> </w:t>
            </w:r>
            <w:r w:rsidR="00A9223A" w:rsidRPr="00CB431A">
              <w:rPr>
                <w:sz w:val="20"/>
                <w:szCs w:val="20"/>
              </w:rPr>
              <w:t>De modo análogo, en caso de contar con máis méritos</w:t>
            </w:r>
            <w:r w:rsidR="00D15C4A">
              <w:rPr>
                <w:sz w:val="20"/>
                <w:szCs w:val="20"/>
              </w:rPr>
              <w:t xml:space="preserve"> dos que se permiten</w:t>
            </w:r>
            <w:r w:rsidR="00A9223A" w:rsidRPr="00CB431A">
              <w:rPr>
                <w:sz w:val="20"/>
                <w:szCs w:val="20"/>
              </w:rPr>
              <w:t xml:space="preserve"> en un ou ambos bloques, é responsabilidade da persoa candidata elixir  aqueles que maior puntuación po</w:t>
            </w:r>
            <w:r w:rsidR="00073240" w:rsidRPr="00CB431A">
              <w:rPr>
                <w:sz w:val="20"/>
                <w:szCs w:val="20"/>
              </w:rPr>
              <w:t>i</w:t>
            </w:r>
            <w:r w:rsidR="00A9223A" w:rsidRPr="00CB431A">
              <w:rPr>
                <w:sz w:val="20"/>
                <w:szCs w:val="20"/>
              </w:rPr>
              <w:t>dan outorgar a súa solicitude, en base ao Baremo publicado como Anexo II da Convocatoria.</w:t>
            </w:r>
          </w:p>
          <w:p w14:paraId="4FC5E24C" w14:textId="77777777" w:rsidR="002D3899" w:rsidRPr="00CB431A" w:rsidRDefault="002D3899" w:rsidP="002D3899">
            <w:pPr>
              <w:pStyle w:val="Prrafodelista"/>
              <w:rPr>
                <w:sz w:val="20"/>
                <w:szCs w:val="20"/>
              </w:rPr>
            </w:pPr>
          </w:p>
          <w:p w14:paraId="2844D3B1" w14:textId="2DCD2951" w:rsidR="00320123" w:rsidRPr="00CB431A" w:rsidRDefault="00320123" w:rsidP="000F602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 xml:space="preserve">Unha vez completado este documento, convértao a </w:t>
            </w:r>
            <w:r w:rsidR="008F50DB" w:rsidRPr="00CB431A">
              <w:rPr>
                <w:sz w:val="20"/>
                <w:szCs w:val="20"/>
              </w:rPr>
              <w:t>PDF</w:t>
            </w:r>
            <w:r w:rsidR="000F602E" w:rsidRPr="00CB431A">
              <w:rPr>
                <w:sz w:val="20"/>
                <w:szCs w:val="20"/>
              </w:rPr>
              <w:t xml:space="preserve">, denomíneo </w:t>
            </w:r>
            <w:r w:rsidR="000F602E" w:rsidRPr="00D15C4A">
              <w:rPr>
                <w:i/>
                <w:iCs/>
                <w:sz w:val="20"/>
                <w:szCs w:val="20"/>
              </w:rPr>
              <w:t>Solicitude_Apelido1Apelido2_Nome</w:t>
            </w:r>
            <w:r w:rsidR="000F602E" w:rsidRPr="00CB431A">
              <w:rPr>
                <w:sz w:val="20"/>
                <w:szCs w:val="20"/>
              </w:rPr>
              <w:t xml:space="preserve"> </w:t>
            </w:r>
            <w:r w:rsidRPr="00CB431A">
              <w:rPr>
                <w:sz w:val="20"/>
                <w:szCs w:val="20"/>
              </w:rPr>
              <w:t xml:space="preserve">e acceda ao </w:t>
            </w:r>
            <w:hyperlink r:id="rId8" w:history="1">
              <w:r w:rsidRPr="00CB431A">
                <w:rPr>
                  <w:rStyle w:val="Hipervnculo"/>
                  <w:sz w:val="20"/>
                  <w:szCs w:val="20"/>
                </w:rPr>
                <w:t xml:space="preserve">formulario de </w:t>
              </w:r>
              <w:r w:rsidR="000F602E" w:rsidRPr="00CB431A">
                <w:rPr>
                  <w:rStyle w:val="Hipervnculo"/>
                  <w:sz w:val="20"/>
                  <w:szCs w:val="20"/>
                </w:rPr>
                <w:t>S</w:t>
              </w:r>
              <w:r w:rsidRPr="00CB431A">
                <w:rPr>
                  <w:rStyle w:val="Hipervnculo"/>
                  <w:sz w:val="20"/>
                  <w:szCs w:val="20"/>
                </w:rPr>
                <w:t xml:space="preserve">ede </w:t>
              </w:r>
              <w:r w:rsidR="000F602E" w:rsidRPr="00CB431A">
                <w:rPr>
                  <w:rStyle w:val="Hipervnculo"/>
                  <w:sz w:val="20"/>
                  <w:szCs w:val="20"/>
                </w:rPr>
                <w:t>E</w:t>
              </w:r>
              <w:r w:rsidRPr="00CB431A">
                <w:rPr>
                  <w:rStyle w:val="Hipervnculo"/>
                  <w:sz w:val="20"/>
                  <w:szCs w:val="20"/>
                </w:rPr>
                <w:t>lectrónica</w:t>
              </w:r>
            </w:hyperlink>
            <w:r w:rsidRPr="00CB431A">
              <w:rPr>
                <w:sz w:val="20"/>
                <w:szCs w:val="20"/>
              </w:rPr>
              <w:t xml:space="preserve"> </w:t>
            </w:r>
            <w:r w:rsidR="00082EA0" w:rsidRPr="00CB431A">
              <w:rPr>
                <w:sz w:val="20"/>
                <w:szCs w:val="20"/>
              </w:rPr>
              <w:t xml:space="preserve">para inserir </w:t>
            </w:r>
            <w:r w:rsidR="000F602E" w:rsidRPr="00CB431A">
              <w:rPr>
                <w:sz w:val="20"/>
                <w:szCs w:val="20"/>
              </w:rPr>
              <w:t xml:space="preserve">tanto este documento como </w:t>
            </w:r>
            <w:r w:rsidR="00082EA0" w:rsidRPr="00CB431A">
              <w:rPr>
                <w:sz w:val="20"/>
                <w:szCs w:val="20"/>
              </w:rPr>
              <w:t xml:space="preserve">a documentación </w:t>
            </w:r>
            <w:r w:rsidR="000F602E" w:rsidRPr="00CB431A">
              <w:rPr>
                <w:sz w:val="20"/>
                <w:szCs w:val="20"/>
              </w:rPr>
              <w:t>xustificativa dos méritos da súa solicitude</w:t>
            </w:r>
            <w:r w:rsidR="00073240" w:rsidRPr="00CB431A">
              <w:rPr>
                <w:sz w:val="20"/>
                <w:szCs w:val="20"/>
              </w:rPr>
              <w:t>.</w:t>
            </w:r>
          </w:p>
          <w:p w14:paraId="0AEF7530" w14:textId="77777777" w:rsidR="00320123" w:rsidRPr="00CB431A" w:rsidRDefault="00320123" w:rsidP="00320123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3FC06355" w14:textId="29776E73" w:rsidR="00320123" w:rsidRPr="00CB431A" w:rsidRDefault="000F602E" w:rsidP="000F602E">
            <w:pPr>
              <w:pStyle w:val="Prrafodelista"/>
              <w:numPr>
                <w:ilvl w:val="1"/>
                <w:numId w:val="4"/>
              </w:numPr>
              <w:jc w:val="both"/>
              <w:rPr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 xml:space="preserve">Suba este documento no </w:t>
            </w:r>
            <w:r w:rsidR="00320123" w:rsidRPr="00CB431A">
              <w:rPr>
                <w:sz w:val="20"/>
                <w:szCs w:val="20"/>
              </w:rPr>
              <w:t xml:space="preserve">apartado </w:t>
            </w:r>
            <w:r w:rsidR="00320123" w:rsidRPr="00D15C4A">
              <w:rPr>
                <w:i/>
                <w:iCs/>
                <w:sz w:val="20"/>
                <w:szCs w:val="20"/>
              </w:rPr>
              <w:t>Modelo de solicitude de Premio Extraordinario</w:t>
            </w:r>
            <w:r w:rsidRPr="00D15C4A">
              <w:rPr>
                <w:i/>
                <w:iCs/>
                <w:sz w:val="20"/>
                <w:szCs w:val="20"/>
              </w:rPr>
              <w:t xml:space="preserve"> de doutoramento</w:t>
            </w:r>
            <w:r w:rsidR="00D15C4A">
              <w:rPr>
                <w:sz w:val="20"/>
                <w:szCs w:val="20"/>
              </w:rPr>
              <w:t>.</w:t>
            </w:r>
            <w:r w:rsidR="00320123" w:rsidRPr="00CB431A">
              <w:rPr>
                <w:sz w:val="20"/>
                <w:szCs w:val="20"/>
              </w:rPr>
              <w:t xml:space="preserve"> </w:t>
            </w:r>
          </w:p>
          <w:p w14:paraId="3FE9F7C8" w14:textId="76529C34" w:rsidR="00E04F79" w:rsidRPr="00320123" w:rsidRDefault="000F602E" w:rsidP="00CD579D">
            <w:pPr>
              <w:pStyle w:val="Prrafodelista"/>
              <w:numPr>
                <w:ilvl w:val="1"/>
                <w:numId w:val="4"/>
              </w:numPr>
              <w:spacing w:after="160" w:line="259" w:lineRule="auto"/>
              <w:jc w:val="both"/>
              <w:rPr>
                <w:i/>
                <w:iCs/>
                <w:sz w:val="20"/>
                <w:szCs w:val="20"/>
              </w:rPr>
            </w:pPr>
            <w:r w:rsidRPr="00CB431A">
              <w:rPr>
                <w:sz w:val="20"/>
                <w:szCs w:val="20"/>
              </w:rPr>
              <w:t>S</w:t>
            </w:r>
            <w:r w:rsidR="0031628A" w:rsidRPr="00CB431A">
              <w:rPr>
                <w:sz w:val="20"/>
                <w:szCs w:val="20"/>
              </w:rPr>
              <w:t>uba</w:t>
            </w:r>
            <w:r w:rsidR="00320123" w:rsidRPr="00CB431A">
              <w:rPr>
                <w:sz w:val="20"/>
                <w:szCs w:val="20"/>
              </w:rPr>
              <w:t xml:space="preserve"> </w:t>
            </w:r>
            <w:r w:rsidR="0031628A" w:rsidRPr="00CB431A">
              <w:rPr>
                <w:sz w:val="20"/>
                <w:szCs w:val="20"/>
              </w:rPr>
              <w:t>o</w:t>
            </w:r>
            <w:r w:rsidR="00320123" w:rsidRPr="00CB431A">
              <w:rPr>
                <w:sz w:val="20"/>
                <w:szCs w:val="20"/>
              </w:rPr>
              <w:t xml:space="preserve">s arquivos en </w:t>
            </w:r>
            <w:r w:rsidR="008F50DB" w:rsidRPr="00CB431A">
              <w:rPr>
                <w:sz w:val="20"/>
                <w:szCs w:val="20"/>
              </w:rPr>
              <w:t>PDF</w:t>
            </w:r>
            <w:r w:rsidR="00320123" w:rsidRPr="00CB431A">
              <w:rPr>
                <w:sz w:val="20"/>
                <w:szCs w:val="20"/>
              </w:rPr>
              <w:t xml:space="preserve"> que xustifiquen cada mérito </w:t>
            </w:r>
            <w:r w:rsidR="0031628A" w:rsidRPr="00CB431A">
              <w:rPr>
                <w:sz w:val="20"/>
                <w:szCs w:val="20"/>
                <w:u w:val="single"/>
              </w:rPr>
              <w:t>na mesma orde</w:t>
            </w:r>
            <w:r w:rsidR="0031628A" w:rsidRPr="00CB431A">
              <w:rPr>
                <w:sz w:val="20"/>
                <w:szCs w:val="20"/>
              </w:rPr>
              <w:t xml:space="preserve"> na que os listou neste documento,</w:t>
            </w:r>
            <w:r w:rsidR="00731631" w:rsidRPr="00CB431A">
              <w:rPr>
                <w:sz w:val="20"/>
                <w:szCs w:val="20"/>
              </w:rPr>
              <w:t xml:space="preserve"> respectando</w:t>
            </w:r>
            <w:r w:rsidR="0031628A" w:rsidRPr="00CB431A">
              <w:rPr>
                <w:sz w:val="20"/>
                <w:szCs w:val="20"/>
              </w:rPr>
              <w:t xml:space="preserve"> </w:t>
            </w:r>
            <w:r w:rsidR="00C56429" w:rsidRPr="00CB431A">
              <w:rPr>
                <w:sz w:val="20"/>
                <w:szCs w:val="20"/>
              </w:rPr>
              <w:t xml:space="preserve">a denominación dos PDF que indicou no campo </w:t>
            </w:r>
            <w:r w:rsidR="00C56429" w:rsidRPr="00D15C4A">
              <w:rPr>
                <w:i/>
                <w:iCs/>
                <w:sz w:val="20"/>
                <w:szCs w:val="20"/>
              </w:rPr>
              <w:t>N</w:t>
            </w:r>
            <w:r w:rsidR="0031628A" w:rsidRPr="00D15C4A">
              <w:rPr>
                <w:i/>
                <w:iCs/>
                <w:sz w:val="20"/>
                <w:szCs w:val="20"/>
              </w:rPr>
              <w:t xml:space="preserve">ome </w:t>
            </w:r>
            <w:r w:rsidR="00C56429" w:rsidRPr="00D15C4A">
              <w:rPr>
                <w:i/>
                <w:iCs/>
                <w:sz w:val="20"/>
                <w:szCs w:val="20"/>
              </w:rPr>
              <w:t>do arquivo</w:t>
            </w:r>
            <w:r w:rsidR="00CD579D" w:rsidRPr="00CB431A">
              <w:rPr>
                <w:sz w:val="20"/>
                <w:szCs w:val="20"/>
              </w:rPr>
              <w:t>.</w:t>
            </w:r>
            <w:r w:rsidR="00CD579D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523325A" w14:textId="77777777" w:rsidR="00360657" w:rsidRDefault="00360657">
      <w:pPr>
        <w:rPr>
          <w:sz w:val="20"/>
          <w:szCs w:val="20"/>
        </w:rPr>
      </w:pPr>
    </w:p>
    <w:p w14:paraId="633386FD" w14:textId="70F2A677" w:rsidR="001603DE" w:rsidRDefault="001603DE" w:rsidP="001603DE">
      <w:pPr>
        <w:rPr>
          <w:b/>
          <w:bCs/>
        </w:rPr>
      </w:pPr>
      <w:r w:rsidRPr="00C23512">
        <w:rPr>
          <w:b/>
          <w:bCs/>
        </w:rPr>
        <w:lastRenderedPageBreak/>
        <w:t>BLOQUE DE PRODUCIÓN CIENTÍFICA, TÉCNICA E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6656"/>
      </w:tblGrid>
      <w:tr w:rsidR="00613857" w14:paraId="14C3D74A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7C61296" w14:textId="3204430A" w:rsidR="00613857" w:rsidRDefault="00613857" w:rsidP="001603DE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>Mérito 1</w:t>
            </w:r>
          </w:p>
        </w:tc>
      </w:tr>
      <w:tr w:rsidR="00087557" w14:paraId="25E4751B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7989" w14:textId="77777777" w:rsidR="00087557" w:rsidRPr="00087557" w:rsidRDefault="00087557" w:rsidP="001603DE">
            <w:pPr>
              <w:rPr>
                <w:b/>
                <w:bCs/>
                <w:sz w:val="4"/>
                <w:szCs w:val="4"/>
              </w:rPr>
            </w:pPr>
          </w:p>
        </w:tc>
      </w:tr>
      <w:tr w:rsidR="00613857" w14:paraId="4B52FCE4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6B1E380" w14:textId="37DA7A8E" w:rsidR="00613857" w:rsidRPr="00613857" w:rsidRDefault="00613857" w:rsidP="001603DE">
            <w:r>
              <w:t>Categoría</w:t>
            </w:r>
            <w:r w:rsidR="008E0073">
              <w:t>:</w:t>
            </w:r>
          </w:p>
        </w:tc>
        <w:sdt>
          <w:sdtPr>
            <w:id w:val="-2036030223"/>
            <w:placeholder>
              <w:docPart w:val="3DD8C5A0D0B644659E3FD2FE2819DBFF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382700B5" w14:textId="0E2CB4CE" w:rsidR="00613857" w:rsidRPr="00613857" w:rsidRDefault="008E0073" w:rsidP="001603DE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8E0073" w14:paraId="682DA2B7" w14:textId="77777777" w:rsidTr="00087557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7F1AFFC" w14:textId="77777777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CA25" w14:textId="646BD5B0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</w:tr>
      <w:tr w:rsidR="00613857" w14:paraId="60C1F068" w14:textId="77777777" w:rsidTr="00087557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6CFEDB9" w14:textId="539C6A48" w:rsidR="00613857" w:rsidRPr="00613857" w:rsidRDefault="00613857" w:rsidP="001603DE">
            <w:r>
              <w:t>Nome do arquivo</w:t>
            </w:r>
            <w:r w:rsidR="008E0073"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49BC8833" w14:textId="031E2D06" w:rsidR="00613857" w:rsidRPr="00613857" w:rsidRDefault="00E971A7" w:rsidP="001603DE">
            <w:sdt>
              <w:sdtPr>
                <w:id w:val="-1594779289"/>
                <w:placeholder>
                  <w:docPart w:val="D215BB177A3D4280AFDD4A8A1A76693F"/>
                </w:placeholder>
                <w:showingPlcHdr/>
                <w:text/>
              </w:sdtPr>
              <w:sdtContent>
                <w:r w:rsidR="008E0073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8E0073">
              <w:t>.pdf</w:t>
            </w:r>
          </w:p>
        </w:tc>
      </w:tr>
      <w:tr w:rsidR="008E0073" w14:paraId="2616C865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6C69" w14:textId="77777777" w:rsidR="008E0073" w:rsidRPr="008E0073" w:rsidRDefault="008E0073" w:rsidP="001603DE">
            <w:pPr>
              <w:rPr>
                <w:sz w:val="4"/>
                <w:szCs w:val="4"/>
              </w:rPr>
            </w:pPr>
          </w:p>
        </w:tc>
      </w:tr>
      <w:tr w:rsidR="00613857" w14:paraId="64234007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A47F" w14:textId="0D8D71BC" w:rsidR="00613857" w:rsidRPr="00613857" w:rsidRDefault="00613857" w:rsidP="001603DE">
            <w:r>
              <w:t>Identificación do mérito</w:t>
            </w:r>
          </w:p>
        </w:tc>
      </w:tr>
      <w:tr w:rsidR="00087557" w14:paraId="493BA873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7B306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6541EEE2" w14:textId="77777777" w:rsidTr="00093782">
        <w:sdt>
          <w:sdtPr>
            <w:id w:val="-875688805"/>
            <w:placeholder>
              <w:docPart w:val="B26BCAB1E85B41D894D92FD6A3547EA8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75C269C" w14:textId="77777777" w:rsidR="00613857" w:rsidRPr="00613857" w:rsidRDefault="00360657" w:rsidP="001603DE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14:paraId="7B5333F7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34BD69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2DA17C20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477E" w14:textId="456F3355" w:rsidR="00613857" w:rsidRPr="00613857" w:rsidRDefault="00613857" w:rsidP="001603DE">
            <w:r>
              <w:t>Xustificación do mérito</w:t>
            </w:r>
          </w:p>
        </w:tc>
      </w:tr>
      <w:tr w:rsidR="00087557" w14:paraId="1CE72897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63EE2" w14:textId="77777777" w:rsidR="00087557" w:rsidRPr="00087557" w:rsidRDefault="00087557" w:rsidP="001603DE">
            <w:pPr>
              <w:rPr>
                <w:sz w:val="4"/>
                <w:szCs w:val="4"/>
              </w:rPr>
            </w:pPr>
          </w:p>
        </w:tc>
      </w:tr>
      <w:tr w:rsidR="00613857" w14:paraId="1BAA3E74" w14:textId="77777777" w:rsidTr="00093782">
        <w:sdt>
          <w:sdtPr>
            <w:id w:val="-1775164333"/>
            <w:placeholder>
              <w:docPart w:val="67379CD65ECA4ECAA1E8A35FB22BF6A4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72398D1" w14:textId="77777777" w:rsidR="00613857" w:rsidRPr="00613857" w:rsidRDefault="00014376" w:rsidP="001603DE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613857" w14:paraId="18869838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AA847" w14:textId="77777777" w:rsidR="00613857" w:rsidRPr="00613857" w:rsidRDefault="00613857" w:rsidP="001603DE"/>
        </w:tc>
      </w:tr>
      <w:tr w:rsidR="00087557" w14:paraId="383CBD1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37AEE2" w14:textId="17B5168E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2</w:t>
            </w:r>
          </w:p>
        </w:tc>
      </w:tr>
      <w:tr w:rsidR="00087557" w:rsidRPr="00087557" w14:paraId="59CF9B6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DC8C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32DCD21F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C88E51B" w14:textId="77777777" w:rsidR="00087557" w:rsidRPr="00613857" w:rsidRDefault="00087557" w:rsidP="00B101ED">
            <w:r>
              <w:t>Categoría:</w:t>
            </w:r>
          </w:p>
        </w:tc>
        <w:sdt>
          <w:sdtPr>
            <w:id w:val="-747119672"/>
            <w:placeholder>
              <w:docPart w:val="75D698166192476FB6FCD44524E57950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7ACA02D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CDC5096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C75B039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670E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B23752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B0C75CA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80FA46C" w14:textId="77777777" w:rsidR="00087557" w:rsidRPr="00613857" w:rsidRDefault="00D5574C" w:rsidP="00B101ED">
            <w:sdt>
              <w:sdtPr>
                <w:id w:val="-210033106"/>
                <w:placeholder>
                  <w:docPart w:val="8A95B4301D154BEBBD7BC3D6BBE9FFBD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2754701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9880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399C88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28E5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7E9D7C8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069D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1C1C39E" w14:textId="77777777" w:rsidTr="00093782">
        <w:sdt>
          <w:sdtPr>
            <w:id w:val="1757941670"/>
            <w:placeholder>
              <w:docPart w:val="1DD3C83E8FCE488483251D9B91F399B0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7ABEB8BA" w14:textId="77777777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45CD3FEF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A243F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A2F7CA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8364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4DB461B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EE1AC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B7F8198" w14:textId="77777777" w:rsidTr="00093782">
        <w:sdt>
          <w:sdtPr>
            <w:id w:val="-287899931"/>
            <w:placeholder>
              <w:docPart w:val="BC5293520E354927A0929C718765CBF7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C16A332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4512873B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B622F" w14:textId="77777777" w:rsidR="00087557" w:rsidRPr="00613857" w:rsidRDefault="00087557" w:rsidP="00B101ED"/>
        </w:tc>
      </w:tr>
      <w:tr w:rsidR="00087557" w14:paraId="6E57C00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F8EA4DF" w14:textId="4C043888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3</w:t>
            </w:r>
          </w:p>
        </w:tc>
      </w:tr>
      <w:tr w:rsidR="00087557" w:rsidRPr="00087557" w14:paraId="4B81D84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7FAD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2D2F9CFF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F53F49D" w14:textId="77777777" w:rsidR="00087557" w:rsidRPr="00613857" w:rsidRDefault="00087557" w:rsidP="00B101ED">
            <w:r>
              <w:t>Categoría:</w:t>
            </w:r>
          </w:p>
        </w:tc>
        <w:sdt>
          <w:sdtPr>
            <w:id w:val="-604492770"/>
            <w:placeholder>
              <w:docPart w:val="0499C0FF97294555B9D26FA3595F3336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2DC016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3703B69A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6A6B9C8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EAA7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EACA152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2480F2AF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1EAFB05" w14:textId="77777777" w:rsidR="00087557" w:rsidRPr="00613857" w:rsidRDefault="00000000" w:rsidP="00B101ED">
            <w:sdt>
              <w:sdtPr>
                <w:id w:val="-746271400"/>
                <w:placeholder>
                  <w:docPart w:val="3807F065D3CA4DC5B147DDA2C8EB4BDF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62930F2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8A9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FB70791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64BA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465755D8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A10E7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FCCC182" w14:textId="77777777" w:rsidTr="00093782">
        <w:sdt>
          <w:sdtPr>
            <w:id w:val="533697051"/>
            <w:placeholder>
              <w:docPart w:val="F48A44D3F7404FC38D798DAB1872A8F9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F8516EA" w14:textId="40C7020E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161F6BA8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88266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0140A2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D563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6F350459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5AC0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8593193" w14:textId="77777777" w:rsidTr="00093782">
        <w:sdt>
          <w:sdtPr>
            <w:id w:val="1997615180"/>
            <w:placeholder>
              <w:docPart w:val="13FD9F936C084992B84535CCF508D670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FF4AB36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5AC6AD69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FB104" w14:textId="77777777" w:rsidR="00087557" w:rsidRPr="00613857" w:rsidRDefault="00087557" w:rsidP="00B101ED"/>
        </w:tc>
      </w:tr>
      <w:tr w:rsidR="00087557" w14:paraId="1B5733D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0F986C" w14:textId="2049040E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4</w:t>
            </w:r>
          </w:p>
        </w:tc>
      </w:tr>
      <w:tr w:rsidR="00087557" w:rsidRPr="00087557" w14:paraId="65DF752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7E76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4022E52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89DE515" w14:textId="77777777" w:rsidR="00087557" w:rsidRPr="00613857" w:rsidRDefault="00087557" w:rsidP="00B101ED">
            <w:r>
              <w:t>Categoría:</w:t>
            </w:r>
          </w:p>
        </w:tc>
        <w:sdt>
          <w:sdtPr>
            <w:id w:val="-1309478580"/>
            <w:placeholder>
              <w:docPart w:val="FBEFB58EFD654950A790960A0F6E0EC2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C6A2BE5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4179410C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5BDF7D7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9B172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D453DD8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3C15302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0A9A51EA" w14:textId="77777777" w:rsidR="00087557" w:rsidRPr="00613857" w:rsidRDefault="00000000" w:rsidP="00B101ED">
            <w:sdt>
              <w:sdtPr>
                <w:id w:val="1877188898"/>
                <w:placeholder>
                  <w:docPart w:val="2B3A8474A57A4BF4B3E98AE620EDC162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1197333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7E6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FE568D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C47A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599576E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2F45D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29209F1" w14:textId="77777777" w:rsidTr="00093782">
        <w:sdt>
          <w:sdtPr>
            <w:id w:val="-1126618731"/>
            <w:placeholder>
              <w:docPart w:val="3C19A59A82FD42AEAAE914D33A3ECD0F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5FFD4C2" w14:textId="3FC4B4F5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1C568015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438DE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6A9D00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5A87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232304FB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E4E00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5DB3E39" w14:textId="77777777" w:rsidTr="00093782">
        <w:sdt>
          <w:sdtPr>
            <w:id w:val="-596788753"/>
            <w:placeholder>
              <w:docPart w:val="7423ACA51E5D4B1683BEC1EF4B93F936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182E6C1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374CA729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EEED2" w14:textId="77777777" w:rsidR="00087557" w:rsidRPr="00613857" w:rsidRDefault="00087557" w:rsidP="00B101ED"/>
        </w:tc>
      </w:tr>
      <w:tr w:rsidR="00087557" w14:paraId="1DB60AE1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8BE0AEE" w14:textId="223D7759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5</w:t>
            </w:r>
          </w:p>
        </w:tc>
      </w:tr>
      <w:tr w:rsidR="00087557" w:rsidRPr="00087557" w14:paraId="0FE7145A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C18FA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2486B86D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F0478F8" w14:textId="77777777" w:rsidR="00087557" w:rsidRPr="00613857" w:rsidRDefault="00087557" w:rsidP="00B101ED">
            <w:r>
              <w:t>Categoría:</w:t>
            </w:r>
          </w:p>
        </w:tc>
        <w:sdt>
          <w:sdtPr>
            <w:id w:val="-828056854"/>
            <w:placeholder>
              <w:docPart w:val="D592700AA4FF4DCBB73EE8C6FF96CB81"/>
            </w:placeholder>
            <w:showingPlcHdr/>
            <w:dropDownList>
              <w:listItem w:value="Elija un elemento."/>
              <w:listItem w:displayText="Artigo con DOI" w:value="Artigo con DOI"/>
              <w:listItem w:displayText="Libro ou capítulo de libro con ISBN" w:value="Libro ou capítulo de libro con ISBN"/>
              <w:listItem w:displayText="Contribución en congresos, conferencias ou seminarios" w:value="Contribución en congresos, conferencias ou seminarios"/>
              <w:listItem w:displayText="Patente ou rexistro de programas" w:value="Patente ou rexistro de programas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59A18561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5448BC0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5DED6F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B23D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0626729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1B22A6E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B128417" w14:textId="77777777" w:rsidR="00087557" w:rsidRPr="00613857" w:rsidRDefault="00000000" w:rsidP="00B101ED">
            <w:sdt>
              <w:sdtPr>
                <w:id w:val="-1300216748"/>
                <w:placeholder>
                  <w:docPart w:val="87882BF529C64D41B8BC645564F93311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1AB5D526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4CA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1A09D99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DFE8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61A805B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ADA04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923C7AA" w14:textId="77777777" w:rsidTr="00093782">
        <w:sdt>
          <w:sdtPr>
            <w:id w:val="2117797358"/>
            <w:placeholder>
              <w:docPart w:val="403182612F7B46C0803B99373C3767F1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1BADFAE" w14:textId="6B5D9E76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77B7AD03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F9A19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7C0D03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36B6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664F808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1921E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38A3CC1" w14:textId="77777777" w:rsidTr="00093782">
        <w:sdt>
          <w:sdtPr>
            <w:id w:val="199212577"/>
            <w:placeholder>
              <w:docPart w:val="D5ED6A7ED11E4D1E9A5D10A52A0E16DE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303CAD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</w:tbl>
    <w:p w14:paraId="601F87D2" w14:textId="77777777" w:rsidR="00087557" w:rsidRDefault="00087557" w:rsidP="001603DE">
      <w:pPr>
        <w:rPr>
          <w:b/>
          <w:bCs/>
        </w:rPr>
      </w:pPr>
    </w:p>
    <w:p w14:paraId="723D49FC" w14:textId="2B18591D" w:rsidR="001603DE" w:rsidRDefault="001603DE" w:rsidP="001603DE">
      <w:pPr>
        <w:rPr>
          <w:b/>
          <w:bCs/>
        </w:rPr>
      </w:pPr>
      <w:r w:rsidRPr="00C23512">
        <w:rPr>
          <w:b/>
          <w:bCs/>
        </w:rPr>
        <w:t>BLOQUE DE OUTROS MÉRITOS DA TE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704"/>
        <w:gridCol w:w="6656"/>
      </w:tblGrid>
      <w:tr w:rsidR="00087557" w14:paraId="3E033E0A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C9FEAE6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>Mérito 1</w:t>
            </w:r>
          </w:p>
        </w:tc>
      </w:tr>
      <w:tr w:rsidR="00087557" w14:paraId="67F9B55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E039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14:paraId="717BD952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1AE7AC8" w14:textId="77777777" w:rsidR="00087557" w:rsidRPr="00613857" w:rsidRDefault="00087557" w:rsidP="00B101ED">
            <w:r>
              <w:t>Categoría:</w:t>
            </w:r>
          </w:p>
        </w:tc>
        <w:sdt>
          <w:sdtPr>
            <w:id w:val="114957282"/>
            <w:placeholder>
              <w:docPart w:val="0F238BD6FE084306A1F064DD858E88B3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DA942FE" w14:textId="167AFFA3" w:rsidR="00087557" w:rsidRPr="00613857" w:rsidRDefault="003740FF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14:paraId="5CCEFAB5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74D10D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B808A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5AEA779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B74E406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E5C6DBC" w14:textId="77777777" w:rsidR="00087557" w:rsidRPr="00613857" w:rsidRDefault="00D5574C" w:rsidP="00B101ED">
            <w:sdt>
              <w:sdtPr>
                <w:id w:val="18519117"/>
                <w:placeholder>
                  <w:docPart w:val="8A9285D4174C45CDBE0902B4B495B990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14:paraId="686AF01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17AB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520DFC5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444C" w14:textId="77777777" w:rsidR="00087557" w:rsidRPr="00613857" w:rsidRDefault="00087557" w:rsidP="00B101ED">
            <w:r>
              <w:t>Identificación do mérito</w:t>
            </w:r>
          </w:p>
        </w:tc>
      </w:tr>
      <w:tr w:rsidR="00087557" w14:paraId="67B8015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567B2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2ADB6ED5" w14:textId="77777777" w:rsidTr="00093782">
        <w:sdt>
          <w:sdtPr>
            <w:id w:val="-783191801"/>
            <w:placeholder>
              <w:docPart w:val="E67D180F3A2E474F9AAF64ACF76929D8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9173866" w14:textId="3DA5D769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14:paraId="55758347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7A9AF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07EE544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196E" w14:textId="77777777" w:rsidR="00087557" w:rsidRPr="00613857" w:rsidRDefault="00087557" w:rsidP="00B101ED">
            <w:r>
              <w:t>Xustificación do mérito</w:t>
            </w:r>
          </w:p>
        </w:tc>
      </w:tr>
      <w:tr w:rsidR="00087557" w14:paraId="1C083FB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D312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14:paraId="33F4C0FF" w14:textId="77777777" w:rsidTr="00093782">
        <w:sdt>
          <w:sdtPr>
            <w:id w:val="-1263444180"/>
            <w:placeholder>
              <w:docPart w:val="6068059732FB44E5BC8868800115C7DF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3822C93" w14:textId="09861548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14:paraId="49FD17C6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9CB5F3" w14:textId="77777777" w:rsidR="00087557" w:rsidRPr="00613857" w:rsidRDefault="00087557" w:rsidP="00B101ED"/>
        </w:tc>
      </w:tr>
      <w:tr w:rsidR="00087557" w14:paraId="6423B634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D85E15F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2</w:t>
            </w:r>
          </w:p>
        </w:tc>
      </w:tr>
      <w:tr w:rsidR="00087557" w:rsidRPr="00087557" w14:paraId="4A26091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C7AD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5F850CB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3036CD7C" w14:textId="77777777" w:rsidR="00087557" w:rsidRPr="00613857" w:rsidRDefault="00087557" w:rsidP="00B101ED">
            <w:r>
              <w:t>Categoría:</w:t>
            </w:r>
          </w:p>
        </w:tc>
        <w:sdt>
          <w:sdtPr>
            <w:id w:val="1192335680"/>
            <w:placeholder>
              <w:docPart w:val="D52A243C4EE84099B754B546A787827A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175CEA3" w14:textId="476A4647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7E0770AB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E45CFF4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86B4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80B7CE4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E7A42AF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335D2970" w14:textId="77777777" w:rsidR="00087557" w:rsidRPr="00613857" w:rsidRDefault="00000000" w:rsidP="00B101ED">
            <w:sdt>
              <w:sdtPr>
                <w:id w:val="-1324580253"/>
                <w:placeholder>
                  <w:docPart w:val="D68CB559D2454FBA957333ED01A6103F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4F9AE46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EA1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46DCE85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C73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AB15E80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8744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3B0C7109" w14:textId="77777777" w:rsidTr="00093782">
        <w:sdt>
          <w:sdtPr>
            <w:id w:val="-383247302"/>
            <w:placeholder>
              <w:docPart w:val="25B9C47AB4CB4523BB93D3F402B966FB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1830967" w14:textId="165287E4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65AFA755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93E15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308E6A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63D0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224FD074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63298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7E63D6C7" w14:textId="77777777" w:rsidTr="00093782">
        <w:sdt>
          <w:sdtPr>
            <w:id w:val="-889730373"/>
            <w:placeholder>
              <w:docPart w:val="D4D9DCDB76724CB1B1E7F0463D13837D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6AFCC6CF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6CCB9174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37991" w14:textId="77777777" w:rsidR="00087557" w:rsidRPr="00613857" w:rsidRDefault="00087557" w:rsidP="00B101ED"/>
        </w:tc>
      </w:tr>
      <w:tr w:rsidR="00087557" w14:paraId="5CCDD1EC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89810EA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3</w:t>
            </w:r>
          </w:p>
        </w:tc>
      </w:tr>
      <w:tr w:rsidR="00087557" w:rsidRPr="00087557" w14:paraId="67ECDC9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40AC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108FCB16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04D6E84B" w14:textId="77777777" w:rsidR="00087557" w:rsidRPr="00613857" w:rsidRDefault="00087557" w:rsidP="00B101ED">
            <w:r>
              <w:t>Categoría:</w:t>
            </w:r>
          </w:p>
        </w:tc>
        <w:sdt>
          <w:sdtPr>
            <w:id w:val="-2002341365"/>
            <w:placeholder>
              <w:docPart w:val="5D59AF74F5A34AADB4E4C360A4372FCB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439A4682" w14:textId="527ED3B0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6D49D8A0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76EC702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8485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C257F31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45086B22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F02DEAD" w14:textId="77777777" w:rsidR="00087557" w:rsidRPr="00613857" w:rsidRDefault="00000000" w:rsidP="00B101ED">
            <w:sdt>
              <w:sdtPr>
                <w:id w:val="278919961"/>
                <w:placeholder>
                  <w:docPart w:val="F5C5FC3F0494424F96030C684C46B8CD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3DBABDC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6DD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436546EF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10E7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1D0B9166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F1093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639B106" w14:textId="77777777" w:rsidTr="00093782">
        <w:sdt>
          <w:sdtPr>
            <w:id w:val="388852676"/>
            <w:placeholder>
              <w:docPart w:val="F9FA6ADC4A5E4CE0AD5B866158F56805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5FD5C028" w14:textId="4363D3C9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20EA687E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8FBA4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29BCB5A8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802A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3E460C5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1C52C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A3E13A8" w14:textId="77777777" w:rsidTr="00093782">
        <w:sdt>
          <w:sdtPr>
            <w:id w:val="-1831753461"/>
            <w:placeholder>
              <w:docPart w:val="15D0419C7E7F450A91B1C8E97C42BC56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205439E7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784A59D2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EB7A" w14:textId="77777777" w:rsidR="00087557" w:rsidRPr="00613857" w:rsidRDefault="00087557" w:rsidP="00B101ED"/>
        </w:tc>
      </w:tr>
      <w:tr w:rsidR="00087557" w14:paraId="4DDF128B" w14:textId="77777777" w:rsidTr="00087557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764B776" w14:textId="77777777" w:rsidR="00087557" w:rsidRDefault="00087557" w:rsidP="00B101ED">
            <w:pPr>
              <w:rPr>
                <w:b/>
                <w:bCs/>
              </w:rPr>
            </w:pPr>
            <w:r w:rsidRPr="00613857">
              <w:rPr>
                <w:b/>
                <w:bCs/>
              </w:rPr>
              <w:t xml:space="preserve">Mérito </w:t>
            </w:r>
            <w:r>
              <w:rPr>
                <w:b/>
                <w:bCs/>
              </w:rPr>
              <w:t>4</w:t>
            </w:r>
          </w:p>
        </w:tc>
      </w:tr>
      <w:tr w:rsidR="00087557" w:rsidRPr="00087557" w14:paraId="372BFD57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2ED3" w14:textId="77777777" w:rsidR="00087557" w:rsidRPr="00087557" w:rsidRDefault="00087557" w:rsidP="00B101ED">
            <w:pPr>
              <w:rPr>
                <w:b/>
                <w:bCs/>
                <w:sz w:val="4"/>
                <w:szCs w:val="4"/>
              </w:rPr>
            </w:pPr>
          </w:p>
        </w:tc>
      </w:tr>
      <w:tr w:rsidR="00087557" w:rsidRPr="00613857" w14:paraId="381B8758" w14:textId="77777777" w:rsidTr="00D15C4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DA2BE49" w14:textId="77777777" w:rsidR="00087557" w:rsidRPr="00613857" w:rsidRDefault="00087557" w:rsidP="00B101ED">
            <w:r>
              <w:t>Categoría:</w:t>
            </w:r>
          </w:p>
        </w:tc>
        <w:sdt>
          <w:sdtPr>
            <w:id w:val="876199754"/>
            <w:placeholder>
              <w:docPart w:val="5C6A6820D27846EE84B6F660C2CF4354"/>
            </w:placeholder>
            <w:showingPlcHdr/>
            <w:dropDownList>
              <w:listItem w:value="Elija un elemento."/>
              <w:listItem w:displayText="Mención Internacional" w:value="Mención Internacional"/>
              <w:listItem w:displayText="Mención Doutoramento Industrial" w:value="Mención Doutoramento Industrial"/>
              <w:listItem w:displayText="Cotutela vía convenio" w:value="Cotutela vía convenio"/>
              <w:listItem w:displayText="Grao de Innovación da tese" w:value="Grao de Innovación da tese"/>
              <w:listItem w:displayText="Productos que impliquen transferencia de coñecemento" w:value="Productos que impliquen transferencia de coñecemento"/>
              <w:listItem w:displayText="Premios" w:value="Premios"/>
              <w:listItem w:displayText="Mobilidade" w:value="Mobilidade"/>
              <w:listItem w:displayText="Redación da tese en galego" w:value="Redación da tese en galego"/>
              <w:listItem w:displayText="Actividades de divulgación científica en galego" w:value="Actividades de divulgación científica en galego"/>
              <w:listItem w:displayText="Comunicacións científicas en galego" w:value="Comunicacións científicas en galego"/>
              <w:listItem w:displayText="Outras actividades relacionadas coa tese en galego" w:value="Outras actividades relacionadas coa tese en galego"/>
            </w:dropDownList>
          </w:sdtPr>
          <w:sdtContent>
            <w:tc>
              <w:tcPr>
                <w:tcW w:w="7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576AD288" w14:textId="680BE126" w:rsidR="00087557" w:rsidRPr="00613857" w:rsidRDefault="00986A0A" w:rsidP="00B101ED">
                <w:r w:rsidRPr="008E0073">
                  <w:rPr>
                    <w:rStyle w:val="Textodelmarcadordeposicin"/>
                    <w:highlight w:val="lightGray"/>
                  </w:rPr>
                  <w:t>Seleccione a categoría.</w:t>
                </w:r>
              </w:p>
            </w:tc>
          </w:sdtContent>
        </w:sdt>
      </w:tr>
      <w:tr w:rsidR="00087557" w:rsidRPr="008E0073" w14:paraId="1215D383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3240FF1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4346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66C63FB8" w14:textId="77777777" w:rsidTr="00B101ED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A5FFE76" w14:textId="77777777" w:rsidR="00087557" w:rsidRPr="00613857" w:rsidRDefault="00087557" w:rsidP="00B101ED">
            <w:r>
              <w:t>Nome do arquivo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7FB1E5B5" w14:textId="77777777" w:rsidR="00087557" w:rsidRPr="00613857" w:rsidRDefault="00000000" w:rsidP="00B101ED">
            <w:sdt>
              <w:sdtPr>
                <w:id w:val="-1100640526"/>
                <w:placeholder>
                  <w:docPart w:val="FA2835B9D6114FFCBFB1A0B7629C8039"/>
                </w:placeholder>
                <w:showingPlcHdr/>
                <w:text/>
              </w:sdtPr>
              <w:sdtContent>
                <w:r w:rsidR="00087557" w:rsidRPr="008E0073">
                  <w:rPr>
                    <w:rStyle w:val="Textodelmarcadordeposicin"/>
                    <w:highlight w:val="lightGray"/>
                  </w:rPr>
                  <w:t>Insira nome do arquivo PDF</w:t>
                </w:r>
              </w:sdtContent>
            </w:sdt>
            <w:r w:rsidR="00087557">
              <w:t>.pdf</w:t>
            </w:r>
          </w:p>
        </w:tc>
      </w:tr>
      <w:tr w:rsidR="00087557" w:rsidRPr="008E0073" w14:paraId="0DD9BB42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767E" w14:textId="77777777" w:rsidR="00087557" w:rsidRPr="008E0073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72B9CB0C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93A3" w14:textId="77777777" w:rsidR="00087557" w:rsidRPr="00613857" w:rsidRDefault="00087557" w:rsidP="00B101ED">
            <w:r>
              <w:t>Identificación do mérito</w:t>
            </w:r>
          </w:p>
        </w:tc>
      </w:tr>
      <w:tr w:rsidR="00087557" w:rsidRPr="00087557" w14:paraId="56085F5E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AF8EDB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11B7A83A" w14:textId="77777777" w:rsidTr="00093782">
        <w:sdt>
          <w:sdtPr>
            <w:id w:val="-1350178440"/>
            <w:placeholder>
              <w:docPart w:val="9F977F1305294BB99C31CA72914CC9FC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A3F8400" w14:textId="7CDBDC6F" w:rsidR="00087557" w:rsidRPr="00613857" w:rsidRDefault="00360657" w:rsidP="00B101ED">
                <w:r w:rsidRPr="00360657">
                  <w:rPr>
                    <w:rStyle w:val="Textodelmarcadordeposicin"/>
                    <w:highlight w:val="lightGray"/>
                  </w:rPr>
                  <w:t>Máximo 1 liña.</w:t>
                </w:r>
              </w:p>
            </w:tc>
          </w:sdtContent>
        </w:sdt>
      </w:tr>
      <w:tr w:rsidR="00087557" w:rsidRPr="00087557" w14:paraId="7A724091" w14:textId="77777777" w:rsidTr="00B101ED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D83B3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5A2E8923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F304" w14:textId="77777777" w:rsidR="00087557" w:rsidRPr="00613857" w:rsidRDefault="00087557" w:rsidP="00B101ED">
            <w:r>
              <w:t>Xustificación do mérito</w:t>
            </w:r>
          </w:p>
        </w:tc>
      </w:tr>
      <w:tr w:rsidR="00087557" w:rsidRPr="00087557" w14:paraId="0493D87D" w14:textId="77777777" w:rsidTr="00B101ED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FF5C1" w14:textId="77777777" w:rsidR="00087557" w:rsidRPr="00087557" w:rsidRDefault="00087557" w:rsidP="00B101ED">
            <w:pPr>
              <w:rPr>
                <w:sz w:val="4"/>
                <w:szCs w:val="4"/>
              </w:rPr>
            </w:pPr>
          </w:p>
        </w:tc>
      </w:tr>
      <w:tr w:rsidR="00087557" w:rsidRPr="00613857" w14:paraId="0826B0DF" w14:textId="77777777" w:rsidTr="00093782">
        <w:sdt>
          <w:sdtPr>
            <w:id w:val="598765714"/>
            <w:placeholder>
              <w:docPart w:val="8E749B94CE6A4017915D1CF4C72BC627"/>
            </w:placeholder>
            <w:showingPlcHdr/>
          </w:sdtPr>
          <w:sdtContent>
            <w:tc>
              <w:tcPr>
                <w:tcW w:w="84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6E4F20D" w14:textId="77777777" w:rsidR="00087557" w:rsidRPr="00613857" w:rsidRDefault="00087557" w:rsidP="00B101ED">
                <w:r w:rsidRPr="008E0073">
                  <w:rPr>
                    <w:rStyle w:val="Textodelmarcadordeposicin"/>
                    <w:highlight w:val="lightGray"/>
                  </w:rPr>
                  <w:t>Xustifique a pertinencia académica do mérito e a relación coa tese.</w:t>
                </w:r>
              </w:p>
            </w:tc>
          </w:sdtContent>
        </w:sdt>
      </w:tr>
      <w:tr w:rsidR="00087557" w:rsidRPr="00613857" w14:paraId="198AC440" w14:textId="77777777" w:rsidTr="00087557"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C0DD0" w14:textId="77777777" w:rsidR="00087557" w:rsidRPr="00613857" w:rsidRDefault="00087557" w:rsidP="00B101ED"/>
        </w:tc>
      </w:tr>
    </w:tbl>
    <w:p w14:paraId="23A44498" w14:textId="4ACE82D5" w:rsidR="001603DE" w:rsidRPr="00C23512" w:rsidRDefault="001603DE"/>
    <w:sectPr w:rsidR="001603DE" w:rsidRPr="00C23512" w:rsidSect="00093782">
      <w:headerReference w:type="default" r:id="rId9"/>
      <w:footerReference w:type="default" r:id="rId10"/>
      <w:pgSz w:w="11906" w:h="16838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CF12" w14:textId="77777777" w:rsidR="00F42A6D" w:rsidRDefault="00F42A6D" w:rsidP="00260036">
      <w:pPr>
        <w:spacing w:after="0" w:line="240" w:lineRule="auto"/>
      </w:pPr>
      <w:r>
        <w:separator/>
      </w:r>
    </w:p>
  </w:endnote>
  <w:endnote w:type="continuationSeparator" w:id="0">
    <w:p w14:paraId="69635A6B" w14:textId="77777777" w:rsidR="00F42A6D" w:rsidRDefault="00F42A6D" w:rsidP="0026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3427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2B4DD7" w14:textId="77F56AAB" w:rsidR="008F50DB" w:rsidRDefault="008F50D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1AA561" w14:textId="77777777" w:rsidR="008F50DB" w:rsidRDefault="008F5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00CD" w14:textId="77777777" w:rsidR="00F42A6D" w:rsidRDefault="00F42A6D" w:rsidP="00260036">
      <w:pPr>
        <w:spacing w:after="0" w:line="240" w:lineRule="auto"/>
      </w:pPr>
      <w:r>
        <w:separator/>
      </w:r>
    </w:p>
  </w:footnote>
  <w:footnote w:type="continuationSeparator" w:id="0">
    <w:p w14:paraId="1532F3B2" w14:textId="77777777" w:rsidR="00F42A6D" w:rsidRDefault="00F42A6D" w:rsidP="0026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3218"/>
    </w:tblGrid>
    <w:tr w:rsidR="001A4C05" w:rsidRPr="003D6CBE" w14:paraId="0FA46F48" w14:textId="77777777" w:rsidTr="00B101ED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06A042F3" w14:textId="77777777" w:rsidR="001A4C05" w:rsidRDefault="001A4C05" w:rsidP="001A4C05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24DDECB" wp14:editId="7068F014">
                <wp:extent cx="3808264" cy="619125"/>
                <wp:effectExtent l="0" t="0" r="0" b="0"/>
                <wp:docPr id="1703553112" name="Imagen 170355311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p w14:paraId="4D350D90" w14:textId="6EAD11A4" w:rsidR="001A4C05" w:rsidRDefault="001A4C05" w:rsidP="001A4C05">
          <w:pPr>
            <w:jc w:val="right"/>
            <w:rPr>
              <w:b/>
            </w:rPr>
          </w:pPr>
          <w:r>
            <w:rPr>
              <w:b/>
            </w:rPr>
            <w:t>MODELO DE SOLICITUDE</w:t>
          </w:r>
        </w:p>
        <w:p w14:paraId="07562A61" w14:textId="125AB3F8" w:rsidR="001A4C05" w:rsidRPr="002D2A44" w:rsidRDefault="001A4C05" w:rsidP="001A4C05">
          <w:pPr>
            <w:jc w:val="right"/>
            <w:rPr>
              <w:b/>
            </w:rPr>
          </w:pPr>
          <w:r>
            <w:rPr>
              <w:b/>
            </w:rPr>
            <w:t>PREMIO EXTRAORDINARIO</w:t>
          </w:r>
          <w:r w:rsidR="00227D25">
            <w:rPr>
              <w:b/>
            </w:rPr>
            <w:t xml:space="preserve"> 21/22</w:t>
          </w:r>
        </w:p>
      </w:tc>
    </w:tr>
  </w:tbl>
  <w:p w14:paraId="13BC12BC" w14:textId="7EF48BB3" w:rsidR="00260036" w:rsidRPr="001A4C05" w:rsidRDefault="00260036" w:rsidP="001A4C05">
    <w:pPr>
      <w:pStyle w:val="Encabezado"/>
      <w:rPr>
        <w:lang w:val="pt-BR"/>
      </w:rPr>
    </w:pPr>
  </w:p>
  <w:p w14:paraId="4A0F0CA1" w14:textId="77777777" w:rsidR="00260036" w:rsidRDefault="002600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4B0"/>
    <w:multiLevelType w:val="multilevel"/>
    <w:tmpl w:val="F1A8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30E0068"/>
    <w:multiLevelType w:val="hybridMultilevel"/>
    <w:tmpl w:val="B720B3A6"/>
    <w:lvl w:ilvl="0" w:tplc="E17C0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4525"/>
    <w:multiLevelType w:val="hybridMultilevel"/>
    <w:tmpl w:val="214A6C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1B6F"/>
    <w:multiLevelType w:val="hybridMultilevel"/>
    <w:tmpl w:val="3C4C8C20"/>
    <w:lvl w:ilvl="0" w:tplc="08A2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053368">
    <w:abstractNumId w:val="0"/>
  </w:num>
  <w:num w:numId="2" w16cid:durableId="182675068">
    <w:abstractNumId w:val="1"/>
  </w:num>
  <w:num w:numId="3" w16cid:durableId="829638597">
    <w:abstractNumId w:val="2"/>
  </w:num>
  <w:num w:numId="4" w16cid:durableId="4838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ew0uuMaLtH6G8THz+0gPZ4Un0TmDhy6dHnKbF5qRvbxSN6Suc8QT4HAB4zWEU/dkTxqKpHJ/2pLp3NGzwvJ1w==" w:salt="6HZyYhLwrfc9nnEU8cDJX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DE"/>
    <w:rsid w:val="00003D41"/>
    <w:rsid w:val="00014376"/>
    <w:rsid w:val="00073240"/>
    <w:rsid w:val="00082EA0"/>
    <w:rsid w:val="00087557"/>
    <w:rsid w:val="00093782"/>
    <w:rsid w:val="000F602E"/>
    <w:rsid w:val="00112F53"/>
    <w:rsid w:val="00113291"/>
    <w:rsid w:val="001603DE"/>
    <w:rsid w:val="001A4C05"/>
    <w:rsid w:val="00227D25"/>
    <w:rsid w:val="00260036"/>
    <w:rsid w:val="002660FA"/>
    <w:rsid w:val="002D3899"/>
    <w:rsid w:val="002E2309"/>
    <w:rsid w:val="0031628A"/>
    <w:rsid w:val="00320123"/>
    <w:rsid w:val="00360657"/>
    <w:rsid w:val="003740FF"/>
    <w:rsid w:val="00401894"/>
    <w:rsid w:val="005424E0"/>
    <w:rsid w:val="00573F0C"/>
    <w:rsid w:val="00584A25"/>
    <w:rsid w:val="00613857"/>
    <w:rsid w:val="00642F9B"/>
    <w:rsid w:val="00731631"/>
    <w:rsid w:val="00805AF5"/>
    <w:rsid w:val="00875C28"/>
    <w:rsid w:val="008E0073"/>
    <w:rsid w:val="008F50DB"/>
    <w:rsid w:val="00970957"/>
    <w:rsid w:val="00986A0A"/>
    <w:rsid w:val="00A1701B"/>
    <w:rsid w:val="00A9223A"/>
    <w:rsid w:val="00B244D8"/>
    <w:rsid w:val="00C23512"/>
    <w:rsid w:val="00C56429"/>
    <w:rsid w:val="00C83DE3"/>
    <w:rsid w:val="00CB431A"/>
    <w:rsid w:val="00CD579D"/>
    <w:rsid w:val="00D15C4A"/>
    <w:rsid w:val="00D5574C"/>
    <w:rsid w:val="00E04F79"/>
    <w:rsid w:val="00E071ED"/>
    <w:rsid w:val="00E971A7"/>
    <w:rsid w:val="00F012FB"/>
    <w:rsid w:val="00F37912"/>
    <w:rsid w:val="00F42A6D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63EF"/>
  <w15:chartTrackingRefBased/>
  <w15:docId w15:val="{01554355-DB35-4741-BAC7-585FC69C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160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locked/>
    <w:rsid w:val="00E0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locked/>
    <w:rsid w:val="00E04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0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3201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260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36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locked/>
    <w:rsid w:val="002600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36"/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locked/>
    <w:rsid w:val="001A4C0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66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c.es/formularios/solicitudes/premioDoutoramento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D48F6FE0B49BC94654406E1F2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5165-6AB9-474C-AF11-3EBE8A43C514}"/>
      </w:docPartPr>
      <w:docPartBody>
        <w:p w:rsidR="006C11E3" w:rsidRDefault="0091177D" w:rsidP="0091177D">
          <w:pPr>
            <w:pStyle w:val="50FD48F6FE0B49BC94654406E1F25777"/>
          </w:pPr>
          <w:r w:rsidRPr="008F50DB">
            <w:rPr>
              <w:rStyle w:val="Textodelmarcadordeposicin"/>
              <w:highlight w:val="lightGray"/>
            </w:rPr>
            <w:t>Insira nome aquí.</w:t>
          </w:r>
        </w:p>
      </w:docPartBody>
    </w:docPart>
    <w:docPart>
      <w:docPartPr>
        <w:name w:val="D215BB177A3D4280AFDD4A8A1A76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2955-0B6C-4F72-8534-82B139EF81C1}"/>
      </w:docPartPr>
      <w:docPartBody>
        <w:p w:rsidR="006C11E3" w:rsidRDefault="0091177D" w:rsidP="0091177D">
          <w:pPr>
            <w:pStyle w:val="D215BB177A3D4280AFDD4A8A1A76693F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3DD8C5A0D0B644659E3FD2FE2819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ABB9-DB43-4C6B-8EDF-EF027DF9975B}"/>
      </w:docPartPr>
      <w:docPartBody>
        <w:p w:rsidR="006C11E3" w:rsidRDefault="0091177D" w:rsidP="0091177D">
          <w:pPr>
            <w:pStyle w:val="3DD8C5A0D0B644659E3FD2FE2819DBFF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75D698166192476FB6FCD44524E5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B39B-A2A2-474F-81A1-9DF440E4352B}"/>
      </w:docPartPr>
      <w:docPartBody>
        <w:p w:rsidR="006C11E3" w:rsidRDefault="0091177D" w:rsidP="0091177D">
          <w:pPr>
            <w:pStyle w:val="75D698166192476FB6FCD44524E57950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A95B4301D154BEBBD7BC3D6BBE9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211C-6A15-4ADE-8C90-F947BC6E85B3}"/>
      </w:docPartPr>
      <w:docPartBody>
        <w:p w:rsidR="006C11E3" w:rsidRDefault="0091177D" w:rsidP="0091177D">
          <w:pPr>
            <w:pStyle w:val="8A95B4301D154BEBBD7BC3D6BBE9FFBD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BC5293520E354927A0929C71876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AD12-3958-461B-9D53-972D4D267A65}"/>
      </w:docPartPr>
      <w:docPartBody>
        <w:p w:rsidR="006C11E3" w:rsidRDefault="0091177D" w:rsidP="0091177D">
          <w:pPr>
            <w:pStyle w:val="BC5293520E354927A0929C718765CBF7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0499C0FF97294555B9D26FA3595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B40A-B319-45D9-8C2B-46C1341FC5B1}"/>
      </w:docPartPr>
      <w:docPartBody>
        <w:p w:rsidR="006C11E3" w:rsidRDefault="0091177D" w:rsidP="0091177D">
          <w:pPr>
            <w:pStyle w:val="0499C0FF97294555B9D26FA3595F3336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3807F065D3CA4DC5B147DDA2C8EB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D95B-7ED1-46FF-A415-D4AA52322E47}"/>
      </w:docPartPr>
      <w:docPartBody>
        <w:p w:rsidR="006C11E3" w:rsidRDefault="0091177D" w:rsidP="0091177D">
          <w:pPr>
            <w:pStyle w:val="3807F065D3CA4DC5B147DDA2C8EB4BDF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13FD9F936C084992B84535CCF508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CF90-D0E5-4374-AC1E-8B6ADFBA50CB}"/>
      </w:docPartPr>
      <w:docPartBody>
        <w:p w:rsidR="006C11E3" w:rsidRDefault="0091177D" w:rsidP="0091177D">
          <w:pPr>
            <w:pStyle w:val="13FD9F936C084992B84535CCF508D670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BEFB58EFD654950A790960A0F6E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1348-6E5F-46A8-8B63-28D72CDF8775}"/>
      </w:docPartPr>
      <w:docPartBody>
        <w:p w:rsidR="006C11E3" w:rsidRDefault="0091177D" w:rsidP="0091177D">
          <w:pPr>
            <w:pStyle w:val="FBEFB58EFD654950A790960A0F6E0EC2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2B3A8474A57A4BF4B3E98AE620ED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EA3E-D4D9-44EE-A679-C119868EF61A}"/>
      </w:docPartPr>
      <w:docPartBody>
        <w:p w:rsidR="006C11E3" w:rsidRDefault="0091177D" w:rsidP="0091177D">
          <w:pPr>
            <w:pStyle w:val="2B3A8474A57A4BF4B3E98AE620EDC162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7423ACA51E5D4B1683BEC1EF4B93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0DA5-24C7-4196-8C6D-6913DCF64F1B}"/>
      </w:docPartPr>
      <w:docPartBody>
        <w:p w:rsidR="006C11E3" w:rsidRDefault="0091177D" w:rsidP="0091177D">
          <w:pPr>
            <w:pStyle w:val="7423ACA51E5D4B1683BEC1EF4B93F936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592700AA4FF4DCBB73EE8C6FF96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E8B6-C437-403F-AE99-2E2371CFD79D}"/>
      </w:docPartPr>
      <w:docPartBody>
        <w:p w:rsidR="006C11E3" w:rsidRDefault="0091177D" w:rsidP="0091177D">
          <w:pPr>
            <w:pStyle w:val="D592700AA4FF4DCBB73EE8C6FF96CB81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7882BF529C64D41B8BC645564F9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57E8-0CDF-4F43-A2FF-F34ADF67469F}"/>
      </w:docPartPr>
      <w:docPartBody>
        <w:p w:rsidR="006C11E3" w:rsidRDefault="0091177D" w:rsidP="0091177D">
          <w:pPr>
            <w:pStyle w:val="87882BF529C64D41B8BC645564F93311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D5ED6A7ED11E4D1E9A5D10A52A0E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5E97-5126-46D0-AF21-154C08CB56B4}"/>
      </w:docPartPr>
      <w:docPartBody>
        <w:p w:rsidR="006C11E3" w:rsidRDefault="0091177D" w:rsidP="0091177D">
          <w:pPr>
            <w:pStyle w:val="D5ED6A7ED11E4D1E9A5D10A52A0E16DE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0F238BD6FE084306A1F064DD858E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13DF-CE98-47C9-B075-F6AE314EB3E2}"/>
      </w:docPartPr>
      <w:docPartBody>
        <w:p w:rsidR="006C11E3" w:rsidRDefault="0091177D" w:rsidP="0091177D">
          <w:pPr>
            <w:pStyle w:val="0F238BD6FE084306A1F064DD858E88B3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8A9285D4174C45CDBE0902B4B495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5C32-FA53-4E5E-B3E2-8E51680F7627}"/>
      </w:docPartPr>
      <w:docPartBody>
        <w:p w:rsidR="006C11E3" w:rsidRDefault="0091177D" w:rsidP="0091177D">
          <w:pPr>
            <w:pStyle w:val="8A9285D4174C45CDBE0902B4B495B990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6068059732FB44E5BC8868800115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0DA6-DEE5-46B5-BD1C-705A5AC5E876}"/>
      </w:docPartPr>
      <w:docPartBody>
        <w:p w:rsidR="006C11E3" w:rsidRDefault="0091177D" w:rsidP="0091177D">
          <w:pPr>
            <w:pStyle w:val="6068059732FB44E5BC8868800115C7DF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68CB559D2454FBA957333ED01A6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6C35-CCC7-4FD4-BE7A-DB0EC0117FA0}"/>
      </w:docPartPr>
      <w:docPartBody>
        <w:p w:rsidR="006C11E3" w:rsidRDefault="0091177D" w:rsidP="0091177D">
          <w:pPr>
            <w:pStyle w:val="D68CB559D2454FBA957333ED01A6103F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D4D9DCDB76724CB1B1E7F0463D13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825A-C9C5-4107-BCA1-DFE73AB9CF1E}"/>
      </w:docPartPr>
      <w:docPartBody>
        <w:p w:rsidR="006C11E3" w:rsidRDefault="0091177D" w:rsidP="0091177D">
          <w:pPr>
            <w:pStyle w:val="D4D9DCDB76724CB1B1E7F0463D13837D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5C5FC3F0494424F96030C684C46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8632-939B-4C49-B1AB-A9DD93A6F7E2}"/>
      </w:docPartPr>
      <w:docPartBody>
        <w:p w:rsidR="006C11E3" w:rsidRDefault="0091177D" w:rsidP="0091177D">
          <w:pPr>
            <w:pStyle w:val="F5C5FC3F0494424F96030C684C46B8CD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15D0419C7E7F450A91B1C8E97C42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EBAD-8B01-4166-955A-C80D5759305E}"/>
      </w:docPartPr>
      <w:docPartBody>
        <w:p w:rsidR="006C11E3" w:rsidRDefault="0091177D" w:rsidP="0091177D">
          <w:pPr>
            <w:pStyle w:val="15D0419C7E7F450A91B1C8E97C42BC56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FA2835B9D6114FFCBFB1A0B7629C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C57C-5B71-48C1-895F-3AB234D6F84E}"/>
      </w:docPartPr>
      <w:docPartBody>
        <w:p w:rsidR="006C11E3" w:rsidRDefault="0091177D" w:rsidP="0091177D">
          <w:pPr>
            <w:pStyle w:val="FA2835B9D6114FFCBFB1A0B7629C8039"/>
          </w:pPr>
          <w:r w:rsidRPr="008E0073">
            <w:rPr>
              <w:rStyle w:val="Textodelmarcadordeposicin"/>
              <w:highlight w:val="lightGray"/>
            </w:rPr>
            <w:t>Insira nome do arquivo PDF</w:t>
          </w:r>
        </w:p>
      </w:docPartBody>
    </w:docPart>
    <w:docPart>
      <w:docPartPr>
        <w:name w:val="8E749B94CE6A4017915D1CF4C72B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86F1-74AA-44A0-AF95-00D4B25C0E4C}"/>
      </w:docPartPr>
      <w:docPartBody>
        <w:p w:rsidR="006C11E3" w:rsidRDefault="0091177D" w:rsidP="0091177D">
          <w:pPr>
            <w:pStyle w:val="8E749B94CE6A4017915D1CF4C72BC627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D52A243C4EE84099B754B546A787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020E-0C46-4493-9F73-C2E39E4EB30F}"/>
      </w:docPartPr>
      <w:docPartBody>
        <w:p w:rsidR="006C11E3" w:rsidRDefault="0091177D" w:rsidP="0091177D">
          <w:pPr>
            <w:pStyle w:val="D52A243C4EE84099B754B546A787827A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5D59AF74F5A34AADB4E4C360A437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CE52-2185-40F3-A5C6-A78EB55D0FD3}"/>
      </w:docPartPr>
      <w:docPartBody>
        <w:p w:rsidR="006C11E3" w:rsidRDefault="0091177D" w:rsidP="0091177D">
          <w:pPr>
            <w:pStyle w:val="5D59AF74F5A34AADB4E4C360A4372FCB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5C6A6820D27846EE84B6F660C2CF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53CA-84E3-4AAD-B706-DCF9B403DC27}"/>
      </w:docPartPr>
      <w:docPartBody>
        <w:p w:rsidR="006C11E3" w:rsidRDefault="0091177D" w:rsidP="0091177D">
          <w:pPr>
            <w:pStyle w:val="5C6A6820D27846EE84B6F660C2CF4354"/>
          </w:pPr>
          <w:r w:rsidRPr="008E0073">
            <w:rPr>
              <w:rStyle w:val="Textodelmarcadordeposicin"/>
              <w:highlight w:val="lightGray"/>
            </w:rPr>
            <w:t>Seleccione a categoría.</w:t>
          </w:r>
        </w:p>
      </w:docPartBody>
    </w:docPart>
    <w:docPart>
      <w:docPartPr>
        <w:name w:val="67379CD65ECA4ECAA1E8A35FB22B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254C-698B-4F40-A2BB-1182B3F36DC0}"/>
      </w:docPartPr>
      <w:docPartBody>
        <w:p w:rsidR="00EF7859" w:rsidRDefault="0091177D" w:rsidP="0091177D">
          <w:pPr>
            <w:pStyle w:val="67379CD65ECA4ECAA1E8A35FB22BF6A4"/>
          </w:pPr>
          <w:r w:rsidRPr="008E0073">
            <w:rPr>
              <w:rStyle w:val="Textodelmarcadordeposicin"/>
              <w:highlight w:val="lightGray"/>
            </w:rPr>
            <w:t>Xustifique a pertinencia académica do mérito e a relación coa tese.</w:t>
          </w:r>
        </w:p>
      </w:docPartBody>
    </w:docPart>
    <w:docPart>
      <w:docPartPr>
        <w:name w:val="1DD3C83E8FCE488483251D9B91F3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289A-F3E9-488F-963F-A0E4F8EDE321}"/>
      </w:docPartPr>
      <w:docPartBody>
        <w:p w:rsidR="0091177D" w:rsidRDefault="0091177D" w:rsidP="0091177D">
          <w:pPr>
            <w:pStyle w:val="1DD3C83E8FCE488483251D9B91F399B0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F48A44D3F7404FC38D798DAB1872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B2CE-A7B1-4F7F-B6C8-0C5DBCDE9C71}"/>
      </w:docPartPr>
      <w:docPartBody>
        <w:p w:rsidR="0091177D" w:rsidRDefault="0091177D" w:rsidP="0091177D">
          <w:pPr>
            <w:pStyle w:val="F48A44D3F7404FC38D798DAB1872A8F9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3C19A59A82FD42AEAAE914D33A3E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36C6-D66C-468C-9AFD-686A4A3B06FE}"/>
      </w:docPartPr>
      <w:docPartBody>
        <w:p w:rsidR="0091177D" w:rsidRDefault="0091177D" w:rsidP="0091177D">
          <w:pPr>
            <w:pStyle w:val="3C19A59A82FD42AEAAE914D33A3ECD0F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403182612F7B46C0803B99373C37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D0B6-66B7-47EE-A2CF-12761B34EF51}"/>
      </w:docPartPr>
      <w:docPartBody>
        <w:p w:rsidR="0091177D" w:rsidRDefault="0091177D" w:rsidP="0091177D">
          <w:pPr>
            <w:pStyle w:val="403182612F7B46C0803B99373C3767F1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E67D180F3A2E474F9AAF64ACF769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D7D0-5AE6-4F89-BD73-8DEF957105AC}"/>
      </w:docPartPr>
      <w:docPartBody>
        <w:p w:rsidR="0091177D" w:rsidRDefault="0091177D" w:rsidP="0091177D">
          <w:pPr>
            <w:pStyle w:val="E67D180F3A2E474F9AAF64ACF76929D8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25B9C47AB4CB4523BB93D3F402B9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BA58-595F-4089-B4B7-CE8F31E52985}"/>
      </w:docPartPr>
      <w:docPartBody>
        <w:p w:rsidR="0091177D" w:rsidRDefault="0091177D" w:rsidP="0091177D">
          <w:pPr>
            <w:pStyle w:val="25B9C47AB4CB4523BB93D3F402B966FB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F9FA6ADC4A5E4CE0AD5B866158F5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488B-01F8-4412-A6D2-AB7E194008E9}"/>
      </w:docPartPr>
      <w:docPartBody>
        <w:p w:rsidR="0091177D" w:rsidRDefault="0091177D" w:rsidP="0091177D">
          <w:pPr>
            <w:pStyle w:val="F9FA6ADC4A5E4CE0AD5B866158F56805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9F977F1305294BB99C31CA72914C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03F1-E30D-4C44-BFF5-EC3302630BC4}"/>
      </w:docPartPr>
      <w:docPartBody>
        <w:p w:rsidR="0091177D" w:rsidRDefault="0091177D" w:rsidP="0091177D">
          <w:pPr>
            <w:pStyle w:val="9F977F1305294BB99C31CA72914CC9FC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B26BCAB1E85B41D894D92FD6A354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7E05-B1BE-41D7-AF36-F819C0AD7F25}"/>
      </w:docPartPr>
      <w:docPartBody>
        <w:p w:rsidR="0091177D" w:rsidRDefault="0091177D" w:rsidP="0091177D">
          <w:pPr>
            <w:pStyle w:val="B26BCAB1E85B41D894D92FD6A3547EA8"/>
          </w:pPr>
          <w:r w:rsidRPr="00360657">
            <w:rPr>
              <w:rStyle w:val="Textodelmarcadordeposicin"/>
              <w:highlight w:val="lightGray"/>
            </w:rPr>
            <w:t>Máximo 1 liña.</w:t>
          </w:r>
        </w:p>
      </w:docPartBody>
    </w:docPart>
    <w:docPart>
      <w:docPartPr>
        <w:name w:val="0F5584B15E0D49AC9F90B9408A4E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E52D-850E-4D15-8D7A-A7010F9167DD}"/>
      </w:docPartPr>
      <w:docPartBody>
        <w:p w:rsidR="00EC226D" w:rsidRDefault="0091177D" w:rsidP="0091177D">
          <w:pPr>
            <w:pStyle w:val="0F5584B15E0D49AC9F90B9408A4E1A9D1"/>
          </w:pPr>
          <w:r w:rsidRPr="002660FA">
            <w:rPr>
              <w:rStyle w:val="Textodelmarcadordeposicin"/>
              <w:highlight w:val="lightGray"/>
            </w:rPr>
            <w:t>Insira correo electrónico aquí.</w:t>
          </w:r>
        </w:p>
      </w:docPartBody>
    </w:docPart>
    <w:docPart>
      <w:docPartPr>
        <w:name w:val="A1B4527038E244C9AD62E4ACB7A3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FECB-9D51-4070-AFC5-CD0E775B6728}"/>
      </w:docPartPr>
      <w:docPartBody>
        <w:p w:rsidR="00EC226D" w:rsidRDefault="0091177D" w:rsidP="0091177D">
          <w:pPr>
            <w:pStyle w:val="A1B4527038E244C9AD62E4ACB7A3E609"/>
          </w:pPr>
          <w:r w:rsidRPr="00227D25">
            <w:rPr>
              <w:rStyle w:val="Textodelmarcadordeposicin"/>
              <w:highlight w:val="lightGray"/>
            </w:rPr>
            <w:t>Insira teléfono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31"/>
    <w:rsid w:val="000D640A"/>
    <w:rsid w:val="000E768A"/>
    <w:rsid w:val="00114C84"/>
    <w:rsid w:val="00667311"/>
    <w:rsid w:val="00696066"/>
    <w:rsid w:val="006B2A30"/>
    <w:rsid w:val="006C11E3"/>
    <w:rsid w:val="00907D26"/>
    <w:rsid w:val="0091177D"/>
    <w:rsid w:val="00AF4179"/>
    <w:rsid w:val="00BA02EB"/>
    <w:rsid w:val="00CA1B31"/>
    <w:rsid w:val="00EC226D"/>
    <w:rsid w:val="00E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177D"/>
    <w:rPr>
      <w:color w:val="808080"/>
    </w:rPr>
  </w:style>
  <w:style w:type="paragraph" w:customStyle="1" w:styleId="0F5584B15E0D49AC9F90B9408A4E1A9D">
    <w:name w:val="0F5584B15E0D49AC9F90B9408A4E1A9D"/>
    <w:rsid w:val="0091177D"/>
  </w:style>
  <w:style w:type="paragraph" w:customStyle="1" w:styleId="50FD48F6FE0B49BC94654406E1F25777">
    <w:name w:val="50FD48F6FE0B49BC94654406E1F2577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F5584B15E0D49AC9F90B9408A4E1A9D1">
    <w:name w:val="0F5584B15E0D49AC9F90B9408A4E1A9D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A1B4527038E244C9AD62E4ACB7A3E609">
    <w:name w:val="A1B4527038E244C9AD62E4ACB7A3E60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">
    <w:name w:val="3DD8C5A0D0B644659E3FD2FE2819DBF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">
    <w:name w:val="D215BB177A3D4280AFDD4A8A1A76693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">
    <w:name w:val="B26BCAB1E85B41D894D92FD6A3547EA8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">
    <w:name w:val="67379CD65ECA4ECAA1E8A35FB22BF6A4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">
    <w:name w:val="75D698166192476FB6FCD44524E5795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">
    <w:name w:val="8A95B4301D154BEBBD7BC3D6BBE9FFB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">
    <w:name w:val="1DD3C83E8FCE488483251D9B91F399B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">
    <w:name w:val="BC5293520E354927A0929C718765CBF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">
    <w:name w:val="0499C0FF97294555B9D26FA3595F333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">
    <w:name w:val="3807F065D3CA4DC5B147DDA2C8EB4BD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">
    <w:name w:val="F48A44D3F7404FC38D798DAB1872A8F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">
    <w:name w:val="13FD9F936C084992B84535CCF508D67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">
    <w:name w:val="FBEFB58EFD654950A790960A0F6E0EC2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">
    <w:name w:val="2B3A8474A57A4BF4B3E98AE620EDC162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">
    <w:name w:val="3C19A59A82FD42AEAAE914D33A3ECD0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">
    <w:name w:val="7423ACA51E5D4B1683BEC1EF4B93F93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">
    <w:name w:val="D592700AA4FF4DCBB73EE8C6FF96CB8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">
    <w:name w:val="87882BF529C64D41B8BC645564F9331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">
    <w:name w:val="403182612F7B46C0803B99373C3767F1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">
    <w:name w:val="D5ED6A7ED11E4D1E9A5D10A52A0E16DE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">
    <w:name w:val="0F238BD6FE084306A1F064DD858E88B3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">
    <w:name w:val="8A9285D4174C45CDBE0902B4B495B990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">
    <w:name w:val="E67D180F3A2E474F9AAF64ACF76929D8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">
    <w:name w:val="6068059732FB44E5BC8868800115C7D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">
    <w:name w:val="D52A243C4EE84099B754B546A787827A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">
    <w:name w:val="D68CB559D2454FBA957333ED01A6103F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">
    <w:name w:val="25B9C47AB4CB4523BB93D3F402B966FB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">
    <w:name w:val="D4D9DCDB76724CB1B1E7F0463D13837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">
    <w:name w:val="5D59AF74F5A34AADB4E4C360A4372FCB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">
    <w:name w:val="F5C5FC3F0494424F96030C684C46B8CD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">
    <w:name w:val="F9FA6ADC4A5E4CE0AD5B866158F56805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">
    <w:name w:val="15D0419C7E7F450A91B1C8E97C42BC56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">
    <w:name w:val="5C6A6820D27846EE84B6F660C2CF4354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">
    <w:name w:val="FA2835B9D6114FFCBFB1A0B7629C8039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">
    <w:name w:val="9F977F1305294BB99C31CA72914CC9FC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">
    <w:name w:val="8E749B94CE6A4017915D1CF4C72BC627"/>
    <w:rsid w:val="0091177D"/>
    <w:rPr>
      <w:rFonts w:eastAsiaTheme="minorHAnsi"/>
      <w:kern w:val="0"/>
      <w:lang w:val="gl-ES" w:eastAsia="en-US"/>
      <w14:ligatures w14:val="none"/>
    </w:rPr>
  </w:style>
  <w:style w:type="paragraph" w:customStyle="1" w:styleId="50FD48F6FE0B49BC94654406E1F257773">
    <w:name w:val="50FD48F6FE0B49BC94654406E1F25777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348972A114847A2A171A5D1004F67B13">
    <w:name w:val="D348972A114847A2A171A5D1004F67B1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6142A7931F64E52B7DDD22C93F5B130">
    <w:name w:val="66142A7931F64E52B7DDD22C93F5B130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DD8C5A0D0B644659E3FD2FE2819DBFF4">
    <w:name w:val="3DD8C5A0D0B644659E3FD2FE2819DBF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215BB177A3D4280AFDD4A8A1A76693F4">
    <w:name w:val="D215BB177A3D4280AFDD4A8A1A76693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B26BCAB1E85B41D894D92FD6A3547EA83">
    <w:name w:val="B26BCAB1E85B41D894D92FD6A3547EA83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7379CD65ECA4ECAA1E8A35FB22BF6A44">
    <w:name w:val="67379CD65ECA4ECAA1E8A35FB22BF6A4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75D698166192476FB6FCD44524E579504">
    <w:name w:val="75D698166192476FB6FCD44524E5795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A95B4301D154BEBBD7BC3D6BBE9FFBD4">
    <w:name w:val="8A95B4301D154BEBBD7BC3D6BBE9FFB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DD3C83E8FCE488483251D9B91F399B04">
    <w:name w:val="1DD3C83E8FCE488483251D9B91F399B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BC5293520E354927A0929C718765CBF74">
    <w:name w:val="BC5293520E354927A0929C718765CBF7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0499C0FF97294555B9D26FA3595F33364">
    <w:name w:val="0499C0FF97294555B9D26FA3595F333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807F065D3CA4DC5B147DDA2C8EB4BDF4">
    <w:name w:val="3807F065D3CA4DC5B147DDA2C8EB4BD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48A44D3F7404FC38D798DAB1872A8F94">
    <w:name w:val="F48A44D3F7404FC38D798DAB1872A8F9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3FD9F936C084992B84535CCF508D6704">
    <w:name w:val="13FD9F936C084992B84535CCF508D67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BEFB58EFD654950A790960A0F6E0EC24">
    <w:name w:val="FBEFB58EFD654950A790960A0F6E0EC2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2B3A8474A57A4BF4B3E98AE620EDC1624">
    <w:name w:val="2B3A8474A57A4BF4B3E98AE620EDC162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3C19A59A82FD42AEAAE914D33A3ECD0F4">
    <w:name w:val="3C19A59A82FD42AEAAE914D33A3ECD0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7423ACA51E5D4B1683BEC1EF4B93F9364">
    <w:name w:val="7423ACA51E5D4B1683BEC1EF4B93F93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92700AA4FF4DCBB73EE8C6FF96CB814">
    <w:name w:val="D592700AA4FF4DCBB73EE8C6FF96CB8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7882BF529C64D41B8BC645564F933114">
    <w:name w:val="87882BF529C64D41B8BC645564F9331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403182612F7B46C0803B99373C3767F14">
    <w:name w:val="403182612F7B46C0803B99373C3767F1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ED6A7ED11E4D1E9A5D10A52A0E16DE4">
    <w:name w:val="D5ED6A7ED11E4D1E9A5D10A52A0E16DE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0F238BD6FE084306A1F064DD858E88B34">
    <w:name w:val="0F238BD6FE084306A1F064DD858E88B3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A9285D4174C45CDBE0902B4B495B9904">
    <w:name w:val="8A9285D4174C45CDBE0902B4B495B990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E67D180F3A2E474F9AAF64ACF76929D84">
    <w:name w:val="E67D180F3A2E474F9AAF64ACF76929D8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6068059732FB44E5BC8868800115C7DF4">
    <w:name w:val="6068059732FB44E5BC8868800115C7D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52A243C4EE84099B754B546A787827A4">
    <w:name w:val="D52A243C4EE84099B754B546A787827A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68CB559D2454FBA957333ED01A6103F4">
    <w:name w:val="D68CB559D2454FBA957333ED01A6103F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25B9C47AB4CB4523BB93D3F402B966FB4">
    <w:name w:val="25B9C47AB4CB4523BB93D3F402B966FB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D4D9DCDB76724CB1B1E7F0463D13837D4">
    <w:name w:val="D4D9DCDB76724CB1B1E7F0463D13837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D59AF74F5A34AADB4E4C360A4372FCB4">
    <w:name w:val="5D59AF74F5A34AADB4E4C360A4372FCB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5C5FC3F0494424F96030C684C46B8CD4">
    <w:name w:val="F5C5FC3F0494424F96030C684C46B8CD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9FA6ADC4A5E4CE0AD5B866158F568054">
    <w:name w:val="F9FA6ADC4A5E4CE0AD5B866158F56805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15D0419C7E7F450A91B1C8E97C42BC564">
    <w:name w:val="15D0419C7E7F450A91B1C8E97C42BC56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5C6A6820D27846EE84B6F660C2CF43544">
    <w:name w:val="5C6A6820D27846EE84B6F660C2CF4354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FA2835B9D6114FFCBFB1A0B7629C80394">
    <w:name w:val="FA2835B9D6114FFCBFB1A0B7629C8039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9F977F1305294BB99C31CA72914CC9FC4">
    <w:name w:val="9F977F1305294BB99C31CA72914CC9FC4"/>
    <w:rsid w:val="006B2A30"/>
    <w:rPr>
      <w:rFonts w:eastAsiaTheme="minorHAnsi"/>
      <w:kern w:val="0"/>
      <w:lang w:val="gl-ES" w:eastAsia="en-US"/>
      <w14:ligatures w14:val="none"/>
    </w:rPr>
  </w:style>
  <w:style w:type="paragraph" w:customStyle="1" w:styleId="8E749B94CE6A4017915D1CF4C72BC6274">
    <w:name w:val="8E749B94CE6A4017915D1CF4C72BC6274"/>
    <w:rsid w:val="006B2A30"/>
    <w:rPr>
      <w:rFonts w:eastAsiaTheme="minorHAnsi"/>
      <w:kern w:val="0"/>
      <w:lang w:val="gl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7244-D5C1-4275-8460-6335504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GIMENEZ MARIA</dc:creator>
  <cp:keywords/>
  <dc:description/>
  <cp:lastModifiedBy>RAMOS BALSA LUIS</cp:lastModifiedBy>
  <cp:revision>12</cp:revision>
  <cp:lastPrinted>2023-09-15T08:13:00Z</cp:lastPrinted>
  <dcterms:created xsi:type="dcterms:W3CDTF">2023-09-18T12:27:00Z</dcterms:created>
  <dcterms:modified xsi:type="dcterms:W3CDTF">2023-09-20T10:31:00Z</dcterms:modified>
</cp:coreProperties>
</file>